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5D7BE" w14:textId="67A2535F" w:rsidR="004E2CF4" w:rsidRPr="004E2CF4" w:rsidRDefault="004E2CF4" w:rsidP="004E2CF4">
      <w:pPr>
        <w:jc w:val="right"/>
        <w:rPr>
          <w:rFonts w:asciiTheme="minorHAnsi" w:hAnsiTheme="minorHAnsi" w:cstheme="minorHAnsi"/>
          <w:color w:val="002060"/>
          <w:sz w:val="28"/>
          <w:szCs w:val="28"/>
        </w:rPr>
      </w:pPr>
      <w:r w:rsidRPr="004E2CF4">
        <w:rPr>
          <w:rFonts w:asciiTheme="minorHAnsi" w:hAnsiTheme="minorHAnsi" w:cstheme="minorHAnsi"/>
          <w:color w:val="002060"/>
          <w:sz w:val="28"/>
          <w:szCs w:val="28"/>
        </w:rPr>
        <w:t>Annex no. 1</w:t>
      </w:r>
    </w:p>
    <w:p w14:paraId="28B99AAF" w14:textId="7ED9D3C9" w:rsidR="00F05B44" w:rsidRPr="005F247D" w:rsidRDefault="00F05B44" w:rsidP="00247D26">
      <w:pPr>
        <w:pStyle w:val="Nadpis1"/>
        <w:jc w:val="center"/>
        <w:rPr>
          <w:b/>
          <w:bCs/>
          <w:sz w:val="28"/>
          <w:szCs w:val="28"/>
          <w:u w:val="single"/>
        </w:rPr>
      </w:pPr>
      <w:bookmarkStart w:id="0" w:name="_COVID-19_ACKNOWLEDGEMENT_OF"/>
      <w:bookmarkEnd w:id="0"/>
      <w:r w:rsidRPr="005F247D">
        <w:rPr>
          <w:b/>
          <w:bCs/>
          <w:sz w:val="28"/>
          <w:szCs w:val="28"/>
          <w:u w:val="single"/>
        </w:rPr>
        <w:t>COVID-19 ACKNOWLEDGEMENT OF RISK AND RELEASE FROM LIABILITY</w:t>
      </w:r>
      <w:r w:rsidR="00E425FE">
        <w:rPr>
          <w:b/>
          <w:bCs/>
          <w:sz w:val="28"/>
          <w:szCs w:val="28"/>
          <w:u w:val="single"/>
        </w:rPr>
        <w:t xml:space="preserve"> FOR </w:t>
      </w:r>
      <w:r w:rsidR="008E497D">
        <w:rPr>
          <w:b/>
          <w:bCs/>
          <w:sz w:val="28"/>
          <w:szCs w:val="28"/>
          <w:u w:val="single"/>
        </w:rPr>
        <w:t>Participants</w:t>
      </w:r>
    </w:p>
    <w:p w14:paraId="580E3420" w14:textId="77777777" w:rsidR="00F05B44" w:rsidRPr="000B0F44" w:rsidRDefault="00F05B44" w:rsidP="00F05B44">
      <w:pPr>
        <w:tabs>
          <w:tab w:val="left" w:pos="4968"/>
          <w:tab w:val="left" w:pos="5300"/>
          <w:tab w:val="left" w:pos="7680"/>
        </w:tabs>
        <w:spacing w:before="92"/>
        <w:ind w:left="100"/>
        <w:rPr>
          <w:rFonts w:asciiTheme="minorHAnsi" w:hAnsiTheme="minorHAnsi" w:cstheme="minorHAnsi"/>
          <w:color w:val="002060"/>
        </w:rPr>
      </w:pPr>
      <w:r w:rsidRPr="000B0F44">
        <w:rPr>
          <w:rFonts w:asciiTheme="minorHAnsi" w:hAnsiTheme="minorHAnsi" w:cstheme="minorHAnsi"/>
          <w:b/>
          <w:color w:val="002060"/>
        </w:rPr>
        <w:t>Name of</w:t>
      </w:r>
      <w:r w:rsidRPr="000B0F44">
        <w:rPr>
          <w:rFonts w:asciiTheme="minorHAnsi" w:hAnsiTheme="minorHAnsi" w:cstheme="minorHAnsi"/>
          <w:b/>
          <w:color w:val="002060"/>
          <w:spacing w:val="-2"/>
        </w:rPr>
        <w:t xml:space="preserve"> </w:t>
      </w:r>
      <w:r w:rsidRPr="000B0F44">
        <w:rPr>
          <w:rFonts w:asciiTheme="minorHAnsi" w:hAnsiTheme="minorHAnsi" w:cstheme="minorHAnsi"/>
          <w:b/>
          <w:color w:val="002060"/>
        </w:rPr>
        <w:t>the Tournament:</w:t>
      </w:r>
      <w:r w:rsidRPr="000B0F44">
        <w:rPr>
          <w:rFonts w:asciiTheme="minorHAnsi" w:hAnsiTheme="minorHAnsi" w:cstheme="minorHAnsi"/>
          <w:b/>
          <w:color w:val="002060"/>
          <w:u w:val="single"/>
        </w:rPr>
        <w:t xml:space="preserve"> </w:t>
      </w:r>
      <w:r w:rsidRPr="000B0F44">
        <w:rPr>
          <w:rFonts w:asciiTheme="minorHAnsi" w:hAnsiTheme="minorHAnsi" w:cstheme="minorHAnsi"/>
          <w:b/>
          <w:color w:val="002060"/>
          <w:u w:val="single"/>
        </w:rPr>
        <w:tab/>
      </w:r>
      <w:r w:rsidRPr="000B0F44">
        <w:rPr>
          <w:rFonts w:asciiTheme="minorHAnsi" w:hAnsiTheme="minorHAnsi" w:cstheme="minorHAnsi"/>
          <w:b/>
          <w:color w:val="002060"/>
        </w:rPr>
        <w:tab/>
        <w:t>Date:</w:t>
      </w:r>
      <w:r w:rsidRPr="000B0F44">
        <w:rPr>
          <w:rFonts w:asciiTheme="minorHAnsi" w:hAnsiTheme="minorHAnsi" w:cstheme="minorHAnsi"/>
          <w:b/>
          <w:color w:val="002060"/>
          <w:spacing w:val="1"/>
        </w:rPr>
        <w:t xml:space="preserve"> </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p>
    <w:p w14:paraId="7BA45F7C" w14:textId="77777777" w:rsidR="00F05B44" w:rsidRPr="000B0F44" w:rsidRDefault="00F05B44" w:rsidP="00F05B44">
      <w:pPr>
        <w:pStyle w:val="Zkladntext"/>
        <w:spacing w:before="9"/>
        <w:rPr>
          <w:rFonts w:asciiTheme="minorHAnsi" w:hAnsiTheme="minorHAnsi" w:cstheme="minorHAnsi"/>
          <w:color w:val="002060"/>
          <w:sz w:val="15"/>
        </w:rPr>
      </w:pPr>
    </w:p>
    <w:p w14:paraId="6BF00BCF" w14:textId="77777777" w:rsidR="00F05B44" w:rsidRPr="000B0F44" w:rsidRDefault="00F05B44" w:rsidP="00F05B44">
      <w:pPr>
        <w:spacing w:before="92"/>
        <w:ind w:left="100"/>
        <w:rPr>
          <w:rFonts w:asciiTheme="minorHAnsi" w:hAnsiTheme="minorHAnsi" w:cstheme="minorHAnsi"/>
          <w:b/>
          <w:color w:val="002060"/>
        </w:rPr>
      </w:pPr>
      <w:r w:rsidRPr="000B0F44">
        <w:rPr>
          <w:rFonts w:asciiTheme="minorHAnsi" w:hAnsiTheme="minorHAnsi" w:cstheme="minorHAnsi"/>
          <w:color w:val="002060"/>
          <w:spacing w:val="-56"/>
          <w:u w:val="thick"/>
        </w:rPr>
        <w:t xml:space="preserve"> </w:t>
      </w:r>
      <w:r w:rsidRPr="000B0F44">
        <w:rPr>
          <w:rFonts w:asciiTheme="minorHAnsi" w:hAnsiTheme="minorHAnsi" w:cstheme="minorHAnsi"/>
          <w:b/>
          <w:color w:val="002060"/>
          <w:u w:val="thick"/>
        </w:rPr>
        <w:t>Preamble</w:t>
      </w:r>
    </w:p>
    <w:p w14:paraId="2D590D39" w14:textId="0D4FE489" w:rsidR="00F05B44" w:rsidRPr="000B0F44" w:rsidRDefault="00F05B44" w:rsidP="00F05B44">
      <w:pPr>
        <w:pStyle w:val="Zkladntext"/>
        <w:spacing w:before="92"/>
        <w:ind w:left="100" w:right="194"/>
        <w:jc w:val="both"/>
        <w:rPr>
          <w:rFonts w:asciiTheme="minorHAnsi" w:hAnsiTheme="minorHAnsi" w:cstheme="minorHAnsi"/>
          <w:color w:val="002060"/>
        </w:rPr>
      </w:pPr>
      <w:r w:rsidRPr="000B0F44">
        <w:rPr>
          <w:rFonts w:asciiTheme="minorHAnsi" w:hAnsiTheme="minorHAnsi" w:cstheme="minorHAnsi"/>
          <w:color w:val="002060"/>
        </w:rPr>
        <w:t xml:space="preserve">The novel coronavirus, COVID-19, has been declared a global pandemic by the World </w:t>
      </w:r>
      <w:r w:rsidR="00267363">
        <w:rPr>
          <w:rFonts w:asciiTheme="minorHAnsi" w:hAnsiTheme="minorHAnsi" w:cstheme="minorHAnsi"/>
          <w:color w:val="002060"/>
          <w:lang w:val="en-US"/>
        </w:rPr>
        <w:t>d</w:t>
      </w:r>
      <w:r w:rsidRPr="000B0F44">
        <w:rPr>
          <w:rFonts w:asciiTheme="minorHAnsi" w:hAnsiTheme="minorHAnsi" w:cstheme="minorHAnsi"/>
          <w:color w:val="002060"/>
        </w:rPr>
        <w:t>Health Organization. COVID-19 is extremely contagious and experts believe that it is primarily spread through person-to-person contact. The European Fencing Federation, the national fencing federation of the country in which the event is being held and the organising committee of</w:t>
      </w:r>
    </w:p>
    <w:p w14:paraId="4C5CFD07" w14:textId="77777777" w:rsidR="00F05B44" w:rsidRPr="000B0F44" w:rsidRDefault="00F05B44" w:rsidP="00F05B44">
      <w:pPr>
        <w:pStyle w:val="Zkladntext"/>
        <w:tabs>
          <w:tab w:val="left" w:pos="1474"/>
        </w:tabs>
        <w:spacing w:line="242" w:lineRule="auto"/>
        <w:ind w:left="100" w:right="194"/>
        <w:jc w:val="both"/>
        <w:rPr>
          <w:rFonts w:asciiTheme="minorHAnsi" w:hAnsiTheme="minorHAnsi" w:cstheme="minorHAnsi"/>
          <w:color w:val="002060"/>
        </w:rPr>
      </w:pP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r w:rsidRPr="000B0F44">
        <w:rPr>
          <w:rFonts w:asciiTheme="minorHAnsi" w:hAnsiTheme="minorHAnsi" w:cstheme="minorHAnsi"/>
          <w:color w:val="002060"/>
          <w:spacing w:val="21"/>
        </w:rPr>
        <w:t xml:space="preserve"> </w:t>
      </w:r>
      <w:r w:rsidRPr="000B0F44">
        <w:rPr>
          <w:rFonts w:asciiTheme="minorHAnsi" w:hAnsiTheme="minorHAnsi" w:cstheme="minorHAnsi"/>
          <w:color w:val="002060"/>
        </w:rPr>
        <w:t xml:space="preserve">[name </w:t>
      </w:r>
      <w:r w:rsidRPr="000B0F44">
        <w:rPr>
          <w:rFonts w:asciiTheme="minorHAnsi" w:hAnsiTheme="minorHAnsi" w:cstheme="minorHAnsi"/>
          <w:color w:val="002060"/>
          <w:spacing w:val="-3"/>
        </w:rPr>
        <w:t xml:space="preserve">of </w:t>
      </w:r>
      <w:r w:rsidRPr="000B0F44">
        <w:rPr>
          <w:rFonts w:asciiTheme="minorHAnsi" w:hAnsiTheme="minorHAnsi" w:cstheme="minorHAnsi"/>
          <w:color w:val="002060"/>
        </w:rPr>
        <w:t>the event] (hereinafter: the “Organisers”) have introduced preventive measures aimed at reducing the spread of COVID-19. Nevertheless, the Organisers cannot guarantee that you will not be infected with COVID-19. Participation may also increase your risk of contracting COVID-19.</w:t>
      </w:r>
    </w:p>
    <w:p w14:paraId="2663CDA9" w14:textId="77777777" w:rsidR="00F05B44" w:rsidRPr="000B0F44" w:rsidRDefault="00F05B44" w:rsidP="00F05B44">
      <w:pPr>
        <w:pStyle w:val="Zkladntext"/>
        <w:spacing w:before="3"/>
        <w:rPr>
          <w:rFonts w:asciiTheme="minorHAnsi" w:hAnsiTheme="minorHAnsi" w:cstheme="minorHAnsi"/>
          <w:color w:val="002060"/>
          <w:sz w:val="11"/>
        </w:rPr>
      </w:pPr>
    </w:p>
    <w:p w14:paraId="66183755" w14:textId="615EB61D" w:rsidR="00F05B44" w:rsidRPr="000B0F44" w:rsidRDefault="00F05B44" w:rsidP="000B0F44">
      <w:pPr>
        <w:spacing w:before="101"/>
        <w:ind w:left="621" w:right="721"/>
        <w:jc w:val="center"/>
        <w:rPr>
          <w:rFonts w:asciiTheme="minorHAnsi" w:hAnsiTheme="minorHAnsi" w:cstheme="minorHAnsi"/>
          <w:i/>
          <w:color w:val="002060"/>
        </w:rPr>
      </w:pPr>
      <w:r w:rsidRPr="000B0F44">
        <w:rPr>
          <w:rFonts w:asciiTheme="minorHAnsi" w:hAnsiTheme="minorHAnsi" w:cstheme="minorHAnsi"/>
          <w:i/>
          <w:color w:val="002060"/>
          <w:w w:val="105"/>
        </w:rPr>
        <w:t>*   *  *</w:t>
      </w:r>
    </w:p>
    <w:p w14:paraId="4A0FA3DA" w14:textId="3232EB7D" w:rsidR="00F05B44" w:rsidRPr="000B0F44" w:rsidRDefault="00F05B44" w:rsidP="00F05B44">
      <w:pPr>
        <w:pStyle w:val="Zkladntext"/>
        <w:ind w:left="100" w:right="194"/>
        <w:jc w:val="both"/>
        <w:rPr>
          <w:rFonts w:asciiTheme="minorHAnsi" w:hAnsiTheme="minorHAnsi" w:cstheme="minorHAnsi"/>
          <w:color w:val="002060"/>
        </w:rPr>
      </w:pPr>
      <w:r w:rsidRPr="000B0F44">
        <w:rPr>
          <w:rFonts w:asciiTheme="minorHAnsi" w:hAnsiTheme="minorHAnsi" w:cstheme="minorHAnsi"/>
          <w:color w:val="002060"/>
        </w:rPr>
        <w:t xml:space="preserve">I wish to participate in </w:t>
      </w:r>
      <w:r w:rsidR="008E497D">
        <w:rPr>
          <w:rFonts w:asciiTheme="minorHAnsi" w:hAnsiTheme="minorHAnsi" w:cstheme="minorHAnsi"/>
          <w:color w:val="002060"/>
          <w:lang w:val="en-US"/>
        </w:rPr>
        <w:t xml:space="preserve">or attend </w:t>
      </w:r>
      <w:r w:rsidRPr="000B0F44">
        <w:rPr>
          <w:rFonts w:asciiTheme="minorHAnsi" w:hAnsiTheme="minorHAnsi" w:cstheme="minorHAnsi"/>
          <w:color w:val="002060"/>
        </w:rPr>
        <w:t>the tournament (hereinafter: the “Tournament”) as a [</w:t>
      </w:r>
      <w:r w:rsidRPr="0073180B">
        <w:rPr>
          <w:rFonts w:asciiTheme="minorHAnsi" w:hAnsiTheme="minorHAnsi" w:cstheme="minorHAnsi"/>
          <w:b/>
          <w:color w:val="002060"/>
          <w:u w:val="single"/>
        </w:rPr>
        <w:t>Competitor</w:t>
      </w:r>
      <w:r w:rsidRPr="000B0F44">
        <w:rPr>
          <w:rFonts w:asciiTheme="minorHAnsi" w:hAnsiTheme="minorHAnsi" w:cstheme="minorHAnsi"/>
          <w:color w:val="002060"/>
        </w:rPr>
        <w:t>] [Referee] [Armourer] [Member of the DT] [Supervisor] [Coach] [Trainer] [Other: please specify</w:t>
      </w:r>
    </w:p>
    <w:p w14:paraId="550DB238" w14:textId="367CC32B" w:rsidR="00F05B44" w:rsidRPr="000B0F44" w:rsidRDefault="0073180B" w:rsidP="00F05B44">
      <w:pPr>
        <w:pStyle w:val="Zkladntext"/>
        <w:tabs>
          <w:tab w:val="left" w:pos="2082"/>
        </w:tabs>
        <w:spacing w:before="1"/>
        <w:ind w:left="100" w:right="196"/>
        <w:jc w:val="both"/>
        <w:rPr>
          <w:rFonts w:asciiTheme="minorHAnsi" w:hAnsiTheme="minorHAnsi" w:cstheme="minorHAnsi"/>
          <w:color w:val="002060"/>
        </w:rPr>
      </w:pPr>
      <w:proofErr w:type="spellStart"/>
      <w:r>
        <w:rPr>
          <w:rFonts w:asciiTheme="minorHAnsi" w:hAnsiTheme="minorHAnsi" w:cstheme="minorHAnsi"/>
          <w:color w:val="002060"/>
          <w:u w:val="single"/>
          <w:lang w:val="sk-SK"/>
        </w:rPr>
        <w:t>Competitor</w:t>
      </w:r>
      <w:proofErr w:type="spellEnd"/>
      <w:r w:rsidR="00F05B44" w:rsidRPr="000B0F44">
        <w:rPr>
          <w:rFonts w:asciiTheme="minorHAnsi" w:hAnsiTheme="minorHAnsi" w:cstheme="minorHAnsi"/>
          <w:color w:val="002060"/>
        </w:rPr>
        <w:t xml:space="preserve"> (underline as appropriate), and to enter any area in which the Tournament is taking place. As compensation for being permitted to participate in the Tournament, I hereby agree to all the terms of this Release from</w:t>
      </w:r>
      <w:r w:rsidR="00F05B44" w:rsidRPr="000B0F44">
        <w:rPr>
          <w:rFonts w:asciiTheme="minorHAnsi" w:hAnsiTheme="minorHAnsi" w:cstheme="minorHAnsi"/>
          <w:color w:val="002060"/>
          <w:spacing w:val="-8"/>
        </w:rPr>
        <w:t xml:space="preserve"> </w:t>
      </w:r>
      <w:r w:rsidR="00F05B44" w:rsidRPr="000B0F44">
        <w:rPr>
          <w:rFonts w:asciiTheme="minorHAnsi" w:hAnsiTheme="minorHAnsi" w:cstheme="minorHAnsi"/>
          <w:color w:val="002060"/>
        </w:rPr>
        <w:t>Liability.</w:t>
      </w:r>
    </w:p>
    <w:p w14:paraId="097AE7E3" w14:textId="77777777" w:rsidR="00F05B44" w:rsidRPr="000B0F44" w:rsidRDefault="00F05B44" w:rsidP="00F05B44">
      <w:pPr>
        <w:pStyle w:val="Zkladntext"/>
        <w:spacing w:before="9"/>
        <w:rPr>
          <w:rFonts w:asciiTheme="minorHAnsi" w:hAnsiTheme="minorHAnsi" w:cstheme="minorHAnsi"/>
          <w:color w:val="002060"/>
          <w:sz w:val="20"/>
        </w:rPr>
      </w:pPr>
    </w:p>
    <w:p w14:paraId="726E393C" w14:textId="60BADA06" w:rsidR="00267363" w:rsidRDefault="00F05B44" w:rsidP="00267363">
      <w:pPr>
        <w:pStyle w:val="Zkladntext"/>
        <w:ind w:left="100" w:right="193"/>
        <w:jc w:val="both"/>
        <w:rPr>
          <w:rFonts w:asciiTheme="minorHAnsi" w:hAnsiTheme="minorHAnsi" w:cstheme="minorHAnsi"/>
          <w:color w:val="002060"/>
          <w:lang w:val="en-US"/>
        </w:rPr>
      </w:pPr>
      <w:r w:rsidRPr="000B0F44">
        <w:rPr>
          <w:rFonts w:asciiTheme="minorHAnsi" w:hAnsiTheme="minorHAnsi" w:cstheme="minorHAnsi"/>
          <w:color w:val="002060"/>
        </w:rPr>
        <w:t>By signing this agreement, I acknowledge the contagious nature of COVID-19 and I voluntarily assume the risk of being exposed to or infected with COVID-19 as a result of my participation in the Tournament. I further acknowledge and voluntarily accept the risk that such exposure or infection may result in bodily harm, illness, permanent disability or death. I understand that the risk of being exposed to or infected with COVID-19 during the Tournament may result from the actions, presumed omissions or negligence of myself and others, including, but not limited to, employees, volunteers and participants in the</w:t>
      </w:r>
      <w:r w:rsidRPr="000B0F44">
        <w:rPr>
          <w:rFonts w:asciiTheme="minorHAnsi" w:hAnsiTheme="minorHAnsi" w:cstheme="minorHAnsi"/>
          <w:color w:val="002060"/>
          <w:spacing w:val="-7"/>
        </w:rPr>
        <w:t xml:space="preserve"> </w:t>
      </w:r>
      <w:r w:rsidRPr="000B0F44">
        <w:rPr>
          <w:rFonts w:asciiTheme="minorHAnsi" w:hAnsiTheme="minorHAnsi" w:cstheme="minorHAnsi"/>
          <w:color w:val="002060"/>
        </w:rPr>
        <w:t>Tournament.</w:t>
      </w:r>
      <w:r w:rsidR="00267363">
        <w:rPr>
          <w:rFonts w:asciiTheme="minorHAnsi" w:hAnsiTheme="minorHAnsi" w:cstheme="minorHAnsi"/>
          <w:color w:val="002060"/>
          <w:lang w:val="en-US"/>
        </w:rPr>
        <w:t xml:space="preserve"> </w:t>
      </w:r>
    </w:p>
    <w:p w14:paraId="7B4AF4B6" w14:textId="77777777" w:rsidR="00267363" w:rsidRDefault="00267363" w:rsidP="00267363">
      <w:pPr>
        <w:pStyle w:val="Zkladntext"/>
        <w:ind w:left="100" w:right="193"/>
        <w:jc w:val="both"/>
        <w:rPr>
          <w:rFonts w:asciiTheme="minorHAnsi" w:hAnsiTheme="minorHAnsi" w:cstheme="minorHAnsi"/>
          <w:color w:val="002060"/>
        </w:rPr>
      </w:pPr>
    </w:p>
    <w:p w14:paraId="2AC89EC9" w14:textId="4CFF1FA7" w:rsidR="000B0F44" w:rsidRDefault="00F05B44" w:rsidP="00F05B44">
      <w:pPr>
        <w:pStyle w:val="Zkladntext"/>
        <w:ind w:left="100" w:right="194"/>
        <w:jc w:val="both"/>
        <w:rPr>
          <w:rFonts w:asciiTheme="minorHAnsi" w:hAnsiTheme="minorHAnsi" w:cstheme="minorHAnsi"/>
          <w:color w:val="002060"/>
        </w:rPr>
      </w:pPr>
      <w:r w:rsidRPr="000B0F44">
        <w:rPr>
          <w:rFonts w:asciiTheme="minorHAnsi" w:hAnsiTheme="minorHAnsi" w:cstheme="minorHAnsi"/>
          <w:color w:val="002060"/>
        </w:rPr>
        <w:t xml:space="preserve">I voluntarily agree to assume all of the above risks and take full responsibility for any injury (including, but not limited to, physical injury, disability and death), illness, damage, loss, claim, liability or expense of any kind that I may suffer or incur as a result of my participation in the Tournament. I hereby undertake to refrain from suing the EFC and its designated individuals, including, but not limited to, members of the Directoire Technique, Refereeing, Referees, Armourers, supervisor, Video &amp; Wireless Technicians, Announcers, Event Managers, etc. and the Organisers and the employees, agents and representatives thereof, whom I release from all liability. </w:t>
      </w:r>
    </w:p>
    <w:p w14:paraId="6E9648AE" w14:textId="77777777" w:rsidR="000B0F44" w:rsidRDefault="000B0F44" w:rsidP="00F05B44">
      <w:pPr>
        <w:pStyle w:val="Zkladntext"/>
        <w:ind w:left="100" w:right="194"/>
        <w:jc w:val="both"/>
        <w:rPr>
          <w:rFonts w:asciiTheme="minorHAnsi" w:hAnsiTheme="minorHAnsi" w:cstheme="minorHAnsi"/>
          <w:color w:val="002060"/>
        </w:rPr>
      </w:pPr>
    </w:p>
    <w:p w14:paraId="434A2EA3" w14:textId="77777777" w:rsidR="000B0F44" w:rsidRDefault="000B0F44" w:rsidP="00F05B44">
      <w:pPr>
        <w:pStyle w:val="Zkladntext"/>
        <w:ind w:left="100" w:right="194"/>
        <w:jc w:val="both"/>
        <w:rPr>
          <w:rFonts w:asciiTheme="minorHAnsi" w:hAnsiTheme="minorHAnsi" w:cstheme="minorHAnsi"/>
          <w:color w:val="002060"/>
        </w:rPr>
      </w:pPr>
    </w:p>
    <w:p w14:paraId="10843BB6" w14:textId="4F4327F9" w:rsidR="00F05B44" w:rsidRPr="000B0F44" w:rsidRDefault="00F05B44" w:rsidP="000B0F44">
      <w:pPr>
        <w:pStyle w:val="Zkladntext"/>
        <w:ind w:left="100" w:right="194"/>
        <w:jc w:val="both"/>
        <w:rPr>
          <w:rFonts w:asciiTheme="minorHAnsi" w:hAnsiTheme="minorHAnsi" w:cstheme="minorHAnsi"/>
          <w:color w:val="002060"/>
        </w:rPr>
      </w:pPr>
      <w:r w:rsidRPr="000B0F44">
        <w:rPr>
          <w:rFonts w:asciiTheme="minorHAnsi" w:hAnsiTheme="minorHAnsi" w:cstheme="minorHAnsi"/>
          <w:color w:val="002060"/>
        </w:rPr>
        <w:t xml:space="preserve">I understand and agree that this release includes all claims based on the actions, presumed </w:t>
      </w:r>
      <w:r w:rsidRPr="000B0F44">
        <w:rPr>
          <w:rFonts w:asciiTheme="minorHAnsi" w:hAnsiTheme="minorHAnsi" w:cstheme="minorHAnsi"/>
          <w:color w:val="002060"/>
        </w:rPr>
        <w:lastRenderedPageBreak/>
        <w:t>omissions and negligence of the EFC and its designated individuals, including, but not limited to, members of the Directoire Technique, Refereeing, Referees, Armourers, supervisor, Video &amp; Wireless Technicians, Announcers, Event Managers, etc. and the Organisers and the employees, agents and representatives thereof, regardless of whether the COVID-19 infection occurred before, during or after my participation in the</w:t>
      </w:r>
      <w:r w:rsidRPr="000B0F44">
        <w:rPr>
          <w:rFonts w:asciiTheme="minorHAnsi" w:hAnsiTheme="minorHAnsi" w:cstheme="minorHAnsi"/>
          <w:color w:val="002060"/>
          <w:spacing w:val="-12"/>
        </w:rPr>
        <w:t xml:space="preserve"> </w:t>
      </w:r>
      <w:r w:rsidRPr="000B0F44">
        <w:rPr>
          <w:rFonts w:asciiTheme="minorHAnsi" w:hAnsiTheme="minorHAnsi" w:cstheme="minorHAnsi"/>
          <w:color w:val="002060"/>
        </w:rPr>
        <w:t>Tournament.</w:t>
      </w:r>
    </w:p>
    <w:p w14:paraId="3BF36898" w14:textId="77777777" w:rsidR="00F05B44" w:rsidRPr="000B0F44" w:rsidRDefault="00F05B44" w:rsidP="000B0F44">
      <w:pPr>
        <w:pStyle w:val="Zkladntext"/>
        <w:spacing w:before="11"/>
        <w:jc w:val="both"/>
        <w:rPr>
          <w:rFonts w:asciiTheme="minorHAnsi" w:hAnsiTheme="minorHAnsi" w:cstheme="minorHAnsi"/>
          <w:color w:val="002060"/>
          <w:sz w:val="20"/>
        </w:rPr>
      </w:pPr>
    </w:p>
    <w:p w14:paraId="2065B541" w14:textId="77777777" w:rsidR="00F05B44" w:rsidRPr="000B0F44" w:rsidRDefault="00F05B44" w:rsidP="000B0F44">
      <w:pPr>
        <w:pStyle w:val="Zkladntext"/>
        <w:spacing w:before="80"/>
        <w:ind w:left="100"/>
        <w:jc w:val="both"/>
        <w:rPr>
          <w:rFonts w:asciiTheme="minorHAnsi" w:hAnsiTheme="minorHAnsi" w:cstheme="minorHAnsi"/>
          <w:color w:val="002060"/>
        </w:rPr>
      </w:pPr>
      <w:r w:rsidRPr="000B0F44">
        <w:rPr>
          <w:rFonts w:asciiTheme="minorHAnsi" w:hAnsiTheme="minorHAnsi" w:cstheme="minorHAnsi"/>
          <w:color w:val="002060"/>
        </w:rPr>
        <w:t>The release from liability shall be accepted subject to the substantive and/or mandatory laws of the country in which the event is taking place. I agree that, should any part of this agreement be deemed to be invalid or unenforceable, the remaining parts shall remain fully in force. This document shall</w:t>
      </w:r>
      <w:r w:rsidRPr="000B0F44">
        <w:rPr>
          <w:rFonts w:asciiTheme="minorHAnsi" w:hAnsiTheme="minorHAnsi" w:cstheme="minorHAnsi"/>
          <w:color w:val="002060"/>
          <w:spacing w:val="1"/>
        </w:rPr>
        <w:t xml:space="preserve"> </w:t>
      </w:r>
      <w:r w:rsidRPr="000B0F44">
        <w:rPr>
          <w:rFonts w:asciiTheme="minorHAnsi" w:hAnsiTheme="minorHAnsi" w:cstheme="minorHAnsi"/>
          <w:color w:val="002060"/>
        </w:rPr>
        <w:t>be governed by the law of the Country of Luxembourg and any legal action brought hereunder shall be brought in the courts of Luxembourg, which shall have exclusive jurisdiction of any such legal action.</w:t>
      </w:r>
    </w:p>
    <w:p w14:paraId="78E75467" w14:textId="77777777" w:rsidR="00F05B44" w:rsidRPr="000B0F44" w:rsidRDefault="00F05B44" w:rsidP="00F05B44">
      <w:pPr>
        <w:pStyle w:val="Zkladntext"/>
        <w:spacing w:before="2"/>
        <w:rPr>
          <w:rFonts w:asciiTheme="minorHAnsi" w:hAnsiTheme="minorHAnsi" w:cstheme="minorHAnsi"/>
          <w:color w:val="002060"/>
          <w:sz w:val="13"/>
        </w:rPr>
      </w:pPr>
    </w:p>
    <w:p w14:paraId="73CC1BB7" w14:textId="696E4906" w:rsidR="00421530" w:rsidRPr="000B0F44" w:rsidRDefault="00F05B44" w:rsidP="001E08B9">
      <w:pPr>
        <w:pStyle w:val="Zkladntext"/>
        <w:tabs>
          <w:tab w:val="left" w:pos="3999"/>
          <w:tab w:val="left" w:pos="5056"/>
          <w:tab w:val="left" w:pos="8710"/>
        </w:tabs>
        <w:spacing w:before="91"/>
        <w:ind w:left="100"/>
        <w:rPr>
          <w:rFonts w:asciiTheme="minorHAnsi" w:hAnsiTheme="minorHAnsi" w:cstheme="minorHAnsi"/>
          <w:color w:val="002060"/>
        </w:rPr>
      </w:pPr>
      <w:r w:rsidRPr="000B0F44">
        <w:rPr>
          <w:rFonts w:asciiTheme="minorHAnsi" w:hAnsiTheme="minorHAnsi" w:cstheme="minorHAnsi"/>
          <w:color w:val="002060"/>
        </w:rPr>
        <w:t>Full</w:t>
      </w:r>
      <w:r w:rsidRPr="000B0F44">
        <w:rPr>
          <w:rFonts w:asciiTheme="minorHAnsi" w:hAnsiTheme="minorHAnsi" w:cstheme="minorHAnsi"/>
          <w:color w:val="002060"/>
          <w:spacing w:val="-3"/>
        </w:rPr>
        <w:t xml:space="preserve"> </w:t>
      </w:r>
      <w:r w:rsidRPr="000B0F44">
        <w:rPr>
          <w:rFonts w:asciiTheme="minorHAnsi" w:hAnsiTheme="minorHAnsi" w:cstheme="minorHAnsi"/>
          <w:color w:val="002060"/>
        </w:rPr>
        <w:t>legal name</w:t>
      </w:r>
      <w:r w:rsidR="0073180B">
        <w:rPr>
          <w:rFonts w:asciiTheme="minorHAnsi" w:hAnsiTheme="minorHAnsi" w:cstheme="minorHAnsi"/>
          <w:color w:val="002060"/>
          <w:lang w:val="sk-SK"/>
        </w:rPr>
        <w:t xml:space="preserve"> </w:t>
      </w:r>
      <w:proofErr w:type="spellStart"/>
      <w:r w:rsidR="0073180B">
        <w:rPr>
          <w:rFonts w:asciiTheme="minorHAnsi" w:hAnsiTheme="minorHAnsi" w:cstheme="minorHAnsi"/>
          <w:color w:val="002060"/>
          <w:lang w:val="sk-SK"/>
        </w:rPr>
        <w:t>Hamalainen</w:t>
      </w:r>
      <w:proofErr w:type="spellEnd"/>
      <w:r w:rsidR="0073180B">
        <w:rPr>
          <w:rFonts w:asciiTheme="minorHAnsi" w:hAnsiTheme="minorHAnsi" w:cstheme="minorHAnsi"/>
          <w:color w:val="002060"/>
          <w:lang w:val="sk-SK"/>
        </w:rPr>
        <w:t xml:space="preserve"> - TEST</w:t>
      </w:r>
    </w:p>
    <w:p w14:paraId="4A9F939B" w14:textId="4BF73268" w:rsidR="000B0F44" w:rsidRPr="001E08B9" w:rsidRDefault="00F05B44" w:rsidP="001E08B9">
      <w:pPr>
        <w:pStyle w:val="Zkladntext"/>
        <w:tabs>
          <w:tab w:val="left" w:pos="3999"/>
          <w:tab w:val="left" w:pos="5056"/>
          <w:tab w:val="left" w:pos="8710"/>
        </w:tabs>
        <w:spacing w:before="91"/>
        <w:ind w:left="100"/>
        <w:rPr>
          <w:rFonts w:asciiTheme="minorHAnsi" w:hAnsiTheme="minorHAnsi" w:cstheme="minorHAnsi"/>
          <w:color w:val="002060"/>
          <w:u w:val="single"/>
        </w:rPr>
      </w:pPr>
      <w:r w:rsidRPr="000B0F44">
        <w:rPr>
          <w:rFonts w:asciiTheme="minorHAnsi" w:hAnsiTheme="minorHAnsi" w:cstheme="minorHAnsi"/>
          <w:color w:val="002060"/>
        </w:rPr>
        <w:t xml:space="preserve">Date </w:t>
      </w:r>
      <w:r w:rsidRPr="000B0F44">
        <w:rPr>
          <w:rFonts w:asciiTheme="minorHAnsi" w:hAnsiTheme="minorHAnsi" w:cstheme="minorHAnsi"/>
          <w:color w:val="002060"/>
          <w:spacing w:val="-3"/>
        </w:rPr>
        <w:t>of</w:t>
      </w:r>
      <w:r w:rsidRPr="000B0F44">
        <w:rPr>
          <w:rFonts w:asciiTheme="minorHAnsi" w:hAnsiTheme="minorHAnsi" w:cstheme="minorHAnsi"/>
          <w:color w:val="002060"/>
          <w:spacing w:val="4"/>
        </w:rPr>
        <w:t xml:space="preserve"> </w:t>
      </w:r>
      <w:r w:rsidRPr="000B0F44">
        <w:rPr>
          <w:rFonts w:asciiTheme="minorHAnsi" w:hAnsiTheme="minorHAnsi" w:cstheme="minorHAnsi"/>
          <w:color w:val="002060"/>
        </w:rPr>
        <w:t xml:space="preserve">birth </w:t>
      </w:r>
      <w:r w:rsidRPr="000B0F44">
        <w:rPr>
          <w:rFonts w:asciiTheme="minorHAnsi" w:hAnsiTheme="minorHAnsi" w:cstheme="minorHAnsi"/>
          <w:color w:val="002060"/>
          <w:u w:val="single"/>
        </w:rPr>
        <w:t xml:space="preserve"> </w:t>
      </w:r>
      <w:r w:rsidR="00421530" w:rsidRPr="000B0F44">
        <w:rPr>
          <w:rFonts w:asciiTheme="minorHAnsi" w:hAnsiTheme="minorHAnsi" w:cstheme="minorHAnsi"/>
          <w:color w:val="002060"/>
          <w:u w:val="single"/>
        </w:rPr>
        <w:t xml:space="preserve"> </w:t>
      </w:r>
      <w:r w:rsidR="00421530" w:rsidRPr="000B0F44">
        <w:rPr>
          <w:rFonts w:asciiTheme="minorHAnsi" w:hAnsiTheme="minorHAnsi" w:cstheme="minorHAnsi"/>
          <w:color w:val="002060"/>
          <w:u w:val="single"/>
        </w:rPr>
        <w:tab/>
      </w:r>
    </w:p>
    <w:p w14:paraId="0F784DDC" w14:textId="77777777" w:rsidR="00F05B44" w:rsidRPr="000B0F44" w:rsidRDefault="00F05B44" w:rsidP="00F05B44">
      <w:pPr>
        <w:pStyle w:val="Zkladntext"/>
        <w:spacing w:before="7"/>
        <w:rPr>
          <w:rFonts w:asciiTheme="minorHAnsi" w:hAnsiTheme="minorHAnsi" w:cstheme="minorHAnsi"/>
          <w:color w:val="002060"/>
          <w:sz w:val="12"/>
        </w:rPr>
      </w:pPr>
    </w:p>
    <w:p w14:paraId="154FAAEB" w14:textId="28897385" w:rsidR="00F05B44" w:rsidRPr="000B0F44" w:rsidRDefault="00F05B44" w:rsidP="00F05B44">
      <w:pPr>
        <w:pStyle w:val="Zkladntext"/>
        <w:spacing w:before="92"/>
        <w:ind w:left="100"/>
        <w:rPr>
          <w:rFonts w:asciiTheme="minorHAnsi" w:hAnsiTheme="minorHAnsi" w:cstheme="minorHAnsi"/>
          <w:color w:val="002060"/>
          <w:lang w:val="pl-PL"/>
        </w:rPr>
      </w:pPr>
      <w:r w:rsidRPr="000B0F44">
        <w:rPr>
          <w:rFonts w:asciiTheme="minorHAnsi" w:hAnsiTheme="minorHAnsi" w:cstheme="minorHAnsi"/>
          <w:color w:val="002060"/>
        </w:rPr>
        <w:t>Address</w:t>
      </w:r>
      <w:r w:rsidR="00421530" w:rsidRPr="000B0F44">
        <w:rPr>
          <w:rFonts w:asciiTheme="minorHAnsi" w:hAnsiTheme="minorHAnsi" w:cstheme="minorHAnsi"/>
          <w:color w:val="002060"/>
          <w:lang w:val="pl-PL"/>
        </w:rPr>
        <w:t>: __________________________________________________________</w:t>
      </w:r>
    </w:p>
    <w:p w14:paraId="7A883CD6" w14:textId="77777777" w:rsidR="00421530" w:rsidRPr="000B0F44" w:rsidRDefault="00421530" w:rsidP="00F05B44">
      <w:pPr>
        <w:pStyle w:val="Zkladntext"/>
        <w:spacing w:before="2"/>
        <w:rPr>
          <w:rFonts w:asciiTheme="minorHAnsi" w:hAnsiTheme="minorHAnsi" w:cstheme="minorHAnsi"/>
          <w:color w:val="002060"/>
          <w:sz w:val="10"/>
        </w:rPr>
      </w:pPr>
    </w:p>
    <w:p w14:paraId="602C633B" w14:textId="5BC65BF1" w:rsidR="00F05B44" w:rsidRPr="000B0F44" w:rsidRDefault="00F05B44" w:rsidP="00F05B44">
      <w:pPr>
        <w:pStyle w:val="Zkladntext"/>
        <w:tabs>
          <w:tab w:val="left" w:pos="3954"/>
          <w:tab w:val="left" w:pos="5055"/>
          <w:tab w:val="left" w:pos="8615"/>
        </w:tabs>
        <w:spacing w:before="92"/>
        <w:ind w:left="100"/>
        <w:rPr>
          <w:rFonts w:asciiTheme="minorHAnsi" w:hAnsiTheme="minorHAnsi" w:cstheme="minorHAnsi"/>
          <w:color w:val="002060"/>
          <w:u w:val="single"/>
        </w:rPr>
      </w:pPr>
      <w:r w:rsidRPr="000B0F44">
        <w:rPr>
          <w:rFonts w:asciiTheme="minorHAnsi" w:hAnsiTheme="minorHAnsi" w:cstheme="minorHAnsi"/>
          <w:color w:val="002060"/>
        </w:rPr>
        <w:t>Telephone</w:t>
      </w:r>
      <w:r w:rsidRPr="000B0F44">
        <w:rPr>
          <w:rFonts w:asciiTheme="minorHAnsi" w:hAnsiTheme="minorHAnsi" w:cstheme="minorHAnsi"/>
          <w:color w:val="002060"/>
          <w:spacing w:val="-1"/>
        </w:rPr>
        <w:t xml:space="preserve"> </w:t>
      </w:r>
      <w:r w:rsidRPr="000B0F44">
        <w:rPr>
          <w:rFonts w:asciiTheme="minorHAnsi" w:hAnsiTheme="minorHAnsi" w:cstheme="minorHAnsi"/>
          <w:color w:val="002060"/>
        </w:rPr>
        <w:t>number</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r w:rsidRPr="000B0F44">
        <w:rPr>
          <w:rFonts w:asciiTheme="minorHAnsi" w:hAnsiTheme="minorHAnsi" w:cstheme="minorHAnsi"/>
          <w:color w:val="002060"/>
        </w:rPr>
        <w:tab/>
        <w:t>Emergency</w:t>
      </w:r>
      <w:r w:rsidRPr="000B0F44">
        <w:rPr>
          <w:rFonts w:asciiTheme="minorHAnsi" w:hAnsiTheme="minorHAnsi" w:cstheme="minorHAnsi"/>
          <w:color w:val="002060"/>
          <w:spacing w:val="-4"/>
        </w:rPr>
        <w:t xml:space="preserve"> </w:t>
      </w:r>
      <w:r w:rsidRPr="000B0F44">
        <w:rPr>
          <w:rFonts w:asciiTheme="minorHAnsi" w:hAnsiTheme="minorHAnsi" w:cstheme="minorHAnsi"/>
          <w:color w:val="002060"/>
        </w:rPr>
        <w:t>contact</w:t>
      </w:r>
      <w:r w:rsidRPr="000B0F44">
        <w:rPr>
          <w:rFonts w:asciiTheme="minorHAnsi" w:hAnsiTheme="minorHAnsi" w:cstheme="minorHAnsi"/>
          <w:color w:val="002060"/>
          <w:spacing w:val="2"/>
        </w:rPr>
        <w:t xml:space="preserve"> </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p>
    <w:p w14:paraId="21E7C127" w14:textId="77777777" w:rsidR="00F05B44" w:rsidRPr="000B0F44" w:rsidRDefault="00F05B44" w:rsidP="00F05B44">
      <w:pPr>
        <w:pStyle w:val="Zkladntext"/>
        <w:spacing w:before="10"/>
        <w:rPr>
          <w:rFonts w:asciiTheme="minorHAnsi" w:hAnsiTheme="minorHAnsi" w:cstheme="minorHAnsi"/>
          <w:color w:val="002060"/>
          <w:sz w:val="12"/>
        </w:rPr>
      </w:pPr>
    </w:p>
    <w:p w14:paraId="09A9C198" w14:textId="6A757C36" w:rsidR="00F05B44" w:rsidRDefault="00F05B44" w:rsidP="001E08B9">
      <w:pPr>
        <w:pStyle w:val="Zkladntext"/>
        <w:tabs>
          <w:tab w:val="left" w:pos="4164"/>
          <w:tab w:val="left" w:pos="8504"/>
        </w:tabs>
        <w:spacing w:before="91"/>
        <w:ind w:left="100"/>
        <w:rPr>
          <w:rFonts w:asciiTheme="minorHAnsi" w:hAnsiTheme="minorHAnsi" w:cstheme="minorHAnsi"/>
          <w:color w:val="002060"/>
          <w:u w:val="single"/>
        </w:rPr>
      </w:pPr>
      <w:r w:rsidRPr="000B0F44">
        <w:rPr>
          <w:rFonts w:asciiTheme="minorHAnsi" w:hAnsiTheme="minorHAnsi" w:cstheme="minorHAnsi"/>
          <w:color w:val="002060"/>
        </w:rPr>
        <w:t>Participant’s</w:t>
      </w:r>
      <w:r w:rsidRPr="000B0F44">
        <w:rPr>
          <w:rFonts w:asciiTheme="minorHAnsi" w:hAnsiTheme="minorHAnsi" w:cstheme="minorHAnsi"/>
          <w:color w:val="002060"/>
          <w:spacing w:val="-1"/>
        </w:rPr>
        <w:t xml:space="preserve"> </w:t>
      </w:r>
      <w:r w:rsidRPr="000B0F44">
        <w:rPr>
          <w:rFonts w:asciiTheme="minorHAnsi" w:hAnsiTheme="minorHAnsi" w:cstheme="minorHAnsi"/>
          <w:color w:val="002060"/>
        </w:rPr>
        <w:t>signature</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r w:rsidRPr="000B0F44">
        <w:rPr>
          <w:rFonts w:asciiTheme="minorHAnsi" w:hAnsiTheme="minorHAnsi" w:cstheme="minorHAnsi"/>
          <w:color w:val="002060"/>
        </w:rPr>
        <w:t>Date</w:t>
      </w:r>
      <w:r w:rsidRPr="000B0F44">
        <w:rPr>
          <w:rFonts w:asciiTheme="minorHAnsi" w:hAnsiTheme="minorHAnsi" w:cstheme="minorHAnsi"/>
          <w:color w:val="002060"/>
          <w:spacing w:val="1"/>
        </w:rPr>
        <w:t xml:space="preserve"> </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p>
    <w:p w14:paraId="11B86ABB" w14:textId="66EE736E" w:rsidR="00421530" w:rsidRDefault="00421530" w:rsidP="00F05B44">
      <w:pPr>
        <w:rPr>
          <w:rFonts w:asciiTheme="minorHAnsi" w:hAnsiTheme="minorHAnsi" w:cstheme="minorHAnsi"/>
          <w:color w:val="002060"/>
        </w:rPr>
      </w:pPr>
    </w:p>
    <w:p w14:paraId="5751BD36" w14:textId="77777777" w:rsidR="001E08B9" w:rsidRPr="000B0F44" w:rsidRDefault="001E08B9" w:rsidP="001E08B9">
      <w:pPr>
        <w:spacing w:before="92"/>
        <w:ind w:left="100"/>
        <w:jc w:val="both"/>
        <w:rPr>
          <w:rFonts w:asciiTheme="minorHAnsi" w:hAnsiTheme="minorHAnsi" w:cstheme="minorHAnsi"/>
          <w:b/>
          <w:color w:val="002060"/>
        </w:rPr>
      </w:pPr>
      <w:r w:rsidRPr="000B0F44">
        <w:rPr>
          <w:rFonts w:asciiTheme="minorHAnsi" w:hAnsiTheme="minorHAnsi" w:cstheme="minorHAnsi"/>
          <w:b/>
          <w:color w:val="002060"/>
        </w:rPr>
        <w:t>SUPPLEMENTARY AGREEMENT FROM A PARENT OR GUARDIAN (must be completed for participants under the age of 18)</w:t>
      </w:r>
    </w:p>
    <w:p w14:paraId="75D4B2BB" w14:textId="77777777" w:rsidR="001E08B9" w:rsidRPr="000B0F44" w:rsidRDefault="001E08B9" w:rsidP="001E08B9">
      <w:pPr>
        <w:pStyle w:val="Zkladntext"/>
        <w:spacing w:before="7"/>
        <w:rPr>
          <w:rFonts w:asciiTheme="minorHAnsi" w:hAnsiTheme="minorHAnsi" w:cstheme="minorHAnsi"/>
          <w:b/>
          <w:color w:val="002060"/>
          <w:sz w:val="20"/>
        </w:rPr>
      </w:pPr>
    </w:p>
    <w:p w14:paraId="7BD9A245" w14:textId="77777777" w:rsidR="001E08B9" w:rsidRPr="000B0F44" w:rsidRDefault="001E08B9" w:rsidP="001E08B9">
      <w:pPr>
        <w:pStyle w:val="Zkladntext"/>
        <w:ind w:left="100" w:right="194"/>
        <w:jc w:val="both"/>
        <w:rPr>
          <w:rFonts w:asciiTheme="minorHAnsi" w:hAnsiTheme="minorHAnsi" w:cstheme="minorHAnsi"/>
          <w:color w:val="002060"/>
        </w:rPr>
      </w:pPr>
      <w:r w:rsidRPr="000B0F44">
        <w:rPr>
          <w:rFonts w:asciiTheme="minorHAnsi" w:hAnsiTheme="minorHAnsi" w:cstheme="minorHAnsi"/>
          <w:color w:val="002060"/>
        </w:rPr>
        <w:t>I am the parent or guardian of the minor named above. I understand the nature of the above Release from Liability and I consent to the minor for whom I am responsible participating in the Tournament. I hereby undertake, on behalf of the minor, to refrain from suing the Organisers and the employees, agents and representatives thereof, whom I release from all liability. I understand and agree, on behalf of the minor, that this release includes all claims based on the actions, presumed omissions and negligence of the Organisers and the employees, agents and representatives thereof, regardless of whether the COVID- 19 infection occurred before, during or after the minor’s participation in the</w:t>
      </w:r>
      <w:r w:rsidRPr="000B0F44">
        <w:rPr>
          <w:rFonts w:asciiTheme="minorHAnsi" w:hAnsiTheme="minorHAnsi" w:cstheme="minorHAnsi"/>
          <w:color w:val="002060"/>
          <w:spacing w:val="-13"/>
        </w:rPr>
        <w:t xml:space="preserve"> </w:t>
      </w:r>
      <w:r w:rsidRPr="000B0F44">
        <w:rPr>
          <w:rFonts w:asciiTheme="minorHAnsi" w:hAnsiTheme="minorHAnsi" w:cstheme="minorHAnsi"/>
          <w:color w:val="002060"/>
        </w:rPr>
        <w:t>Tournament.</w:t>
      </w:r>
    </w:p>
    <w:p w14:paraId="3309E966" w14:textId="77777777" w:rsidR="001E08B9" w:rsidRPr="000B0F44" w:rsidRDefault="001E08B9" w:rsidP="001E08B9">
      <w:pPr>
        <w:pStyle w:val="Zkladntext"/>
        <w:spacing w:before="1"/>
        <w:rPr>
          <w:rFonts w:asciiTheme="minorHAnsi" w:hAnsiTheme="minorHAnsi" w:cstheme="minorHAnsi"/>
          <w:color w:val="002060"/>
          <w:sz w:val="21"/>
        </w:rPr>
      </w:pPr>
    </w:p>
    <w:p w14:paraId="1E4BC26D" w14:textId="77777777" w:rsidR="001E08B9" w:rsidRDefault="001E08B9" w:rsidP="001E08B9">
      <w:pPr>
        <w:pStyle w:val="Zkladntext"/>
        <w:tabs>
          <w:tab w:val="left" w:pos="3999"/>
        </w:tabs>
        <w:ind w:left="100"/>
        <w:jc w:val="both"/>
        <w:rPr>
          <w:rFonts w:asciiTheme="minorHAnsi" w:hAnsiTheme="minorHAnsi" w:cstheme="minorHAnsi"/>
          <w:color w:val="002060"/>
          <w:u w:val="single"/>
        </w:rPr>
      </w:pPr>
      <w:r w:rsidRPr="000B0F44">
        <w:rPr>
          <w:rFonts w:asciiTheme="minorHAnsi" w:hAnsiTheme="minorHAnsi" w:cstheme="minorHAnsi"/>
          <w:color w:val="002060"/>
        </w:rPr>
        <w:t>Full legal</w:t>
      </w:r>
      <w:r w:rsidRPr="000B0F44">
        <w:rPr>
          <w:rFonts w:asciiTheme="minorHAnsi" w:hAnsiTheme="minorHAnsi" w:cstheme="minorHAnsi"/>
          <w:color w:val="002060"/>
          <w:spacing w:val="-3"/>
        </w:rPr>
        <w:t xml:space="preserve"> </w:t>
      </w:r>
      <w:r w:rsidRPr="000B0F44">
        <w:rPr>
          <w:rFonts w:asciiTheme="minorHAnsi" w:hAnsiTheme="minorHAnsi" w:cstheme="minorHAnsi"/>
          <w:color w:val="002060"/>
        </w:rPr>
        <w:t xml:space="preserve">name </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p>
    <w:p w14:paraId="2ECF2C46" w14:textId="77777777" w:rsidR="001E08B9" w:rsidRPr="000B0F44" w:rsidRDefault="001E08B9" w:rsidP="001E08B9">
      <w:pPr>
        <w:pStyle w:val="Zkladntext"/>
        <w:spacing w:before="10"/>
        <w:rPr>
          <w:rFonts w:asciiTheme="minorHAnsi" w:hAnsiTheme="minorHAnsi" w:cstheme="minorHAnsi"/>
          <w:color w:val="002060"/>
          <w:sz w:val="12"/>
        </w:rPr>
      </w:pPr>
    </w:p>
    <w:p w14:paraId="49925E15" w14:textId="1EC132C3" w:rsidR="00645CD4" w:rsidRDefault="001E08B9" w:rsidP="00A06970">
      <w:pPr>
        <w:pStyle w:val="Zkladntext"/>
        <w:tabs>
          <w:tab w:val="left" w:pos="4389"/>
          <w:tab w:val="left" w:pos="5056"/>
          <w:tab w:val="left" w:pos="9211"/>
        </w:tabs>
        <w:spacing w:before="91"/>
        <w:ind w:left="100"/>
        <w:rPr>
          <w:rFonts w:asciiTheme="minorHAnsi" w:hAnsiTheme="minorHAnsi" w:cstheme="minorHAnsi"/>
          <w:color w:val="002060"/>
          <w:spacing w:val="1"/>
        </w:rPr>
      </w:pPr>
      <w:r w:rsidRPr="000B0F44">
        <w:rPr>
          <w:rFonts w:asciiTheme="minorHAnsi" w:hAnsiTheme="minorHAnsi" w:cstheme="minorHAnsi"/>
          <w:color w:val="002060"/>
        </w:rPr>
        <w:t>Signature of parent</w:t>
      </w:r>
      <w:r w:rsidRPr="000B0F44">
        <w:rPr>
          <w:rFonts w:asciiTheme="minorHAnsi" w:hAnsiTheme="minorHAnsi" w:cstheme="minorHAnsi"/>
          <w:color w:val="002060"/>
          <w:spacing w:val="-3"/>
        </w:rPr>
        <w:t xml:space="preserve"> </w:t>
      </w:r>
      <w:r w:rsidRPr="000B0F44">
        <w:rPr>
          <w:rFonts w:asciiTheme="minorHAnsi" w:hAnsiTheme="minorHAnsi" w:cstheme="minorHAnsi"/>
          <w:color w:val="002060"/>
        </w:rPr>
        <w:t>or</w:t>
      </w:r>
      <w:r w:rsidRPr="000B0F44">
        <w:rPr>
          <w:rFonts w:asciiTheme="minorHAnsi" w:hAnsiTheme="minorHAnsi" w:cstheme="minorHAnsi"/>
          <w:color w:val="002060"/>
          <w:spacing w:val="-1"/>
        </w:rPr>
        <w:t xml:space="preserve"> </w:t>
      </w:r>
      <w:r w:rsidRPr="000B0F44">
        <w:rPr>
          <w:rFonts w:asciiTheme="minorHAnsi" w:hAnsiTheme="minorHAnsi" w:cstheme="minorHAnsi"/>
          <w:color w:val="002060"/>
        </w:rPr>
        <w:t>guardian</w:t>
      </w:r>
      <w:r w:rsidRPr="000B0F44">
        <w:rPr>
          <w:rFonts w:asciiTheme="minorHAnsi" w:hAnsiTheme="minorHAnsi" w:cstheme="minorHAnsi"/>
          <w:color w:val="002060"/>
          <w:u w:val="single"/>
        </w:rPr>
        <w:t xml:space="preserve"> </w:t>
      </w:r>
      <w:r w:rsidRPr="000B0F44">
        <w:rPr>
          <w:rFonts w:asciiTheme="minorHAnsi" w:hAnsiTheme="minorHAnsi" w:cstheme="minorHAnsi"/>
          <w:color w:val="002060"/>
          <w:u w:val="single"/>
        </w:rPr>
        <w:tab/>
      </w:r>
      <w:r w:rsidRPr="000B0F44">
        <w:rPr>
          <w:rFonts w:asciiTheme="minorHAnsi" w:hAnsiTheme="minorHAnsi" w:cstheme="minorHAnsi"/>
          <w:color w:val="002060"/>
        </w:rPr>
        <w:tab/>
        <w:t>Date</w:t>
      </w:r>
      <w:r w:rsidRPr="000B0F44">
        <w:rPr>
          <w:rFonts w:asciiTheme="minorHAnsi" w:hAnsiTheme="minorHAnsi" w:cstheme="minorHAnsi"/>
          <w:color w:val="002060"/>
          <w:spacing w:val="1"/>
          <w:lang w:val="en-US"/>
        </w:rPr>
        <w:t>: _____________________</w:t>
      </w:r>
      <w:bookmarkStart w:id="1" w:name="_GoBack"/>
      <w:bookmarkEnd w:id="1"/>
    </w:p>
    <w:sectPr w:rsidR="00645CD4" w:rsidSect="00A06970">
      <w:headerReference w:type="even" r:id="rId8"/>
      <w:headerReference w:type="default" r:id="rId9"/>
      <w:footerReference w:type="even" r:id="rId10"/>
      <w:footerReference w:type="default" r:id="rId11"/>
      <w:headerReference w:type="first" r:id="rId12"/>
      <w:footerReference w:type="first" r:id="rId13"/>
      <w:pgSz w:w="11910" w:h="16840"/>
      <w:pgMar w:top="2694" w:right="1240" w:bottom="1220" w:left="1340" w:header="720" w:footer="1025"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4BBF" w14:textId="77777777" w:rsidR="007E6668" w:rsidRDefault="007E6668" w:rsidP="00A33350">
      <w:r>
        <w:separator/>
      </w:r>
    </w:p>
  </w:endnote>
  <w:endnote w:type="continuationSeparator" w:id="0">
    <w:p w14:paraId="2FC6E899" w14:textId="77777777" w:rsidR="007E6668" w:rsidRDefault="007E6668" w:rsidP="00A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7624" w14:textId="77777777" w:rsidR="00F52DE9" w:rsidRDefault="00F52DE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94A8" w14:textId="77777777" w:rsidR="00F52DE9" w:rsidRDefault="00F52DE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3B65" w14:textId="77777777" w:rsidR="00F52DE9" w:rsidRDefault="00F52D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8945" w14:textId="77777777" w:rsidR="007E6668" w:rsidRDefault="007E6668" w:rsidP="00A33350">
      <w:r>
        <w:separator/>
      </w:r>
    </w:p>
  </w:footnote>
  <w:footnote w:type="continuationSeparator" w:id="0">
    <w:p w14:paraId="3BD7C9F3" w14:textId="77777777" w:rsidR="007E6668" w:rsidRDefault="007E6668" w:rsidP="00A3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7354" w14:textId="77777777" w:rsidR="00F52DE9" w:rsidRDefault="00F52DE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76AB" w14:textId="77777777" w:rsidR="00A33350" w:rsidRDefault="006F0682" w:rsidP="00A33350">
    <w:pPr>
      <w:pStyle w:val="Hlavika"/>
      <w:rPr>
        <w:rFonts w:ascii="Segoe UI" w:hAnsi="Segoe UI" w:cs="Segoe UI"/>
        <w:b/>
        <w:bCs/>
        <w:noProof/>
        <w:lang w:eastAsia="ru-RU" w:bidi="he-IL"/>
      </w:rPr>
    </w:pPr>
    <w:r>
      <w:rPr>
        <w:rFonts w:ascii="Segoe UI" w:hAnsi="Segoe UI" w:cs="Segoe UI"/>
        <w:b/>
        <w:bCs/>
        <w:noProof/>
        <w:lang w:val="sk-SK" w:eastAsia="sk-SK"/>
      </w:rPr>
      <w:drawing>
        <wp:anchor distT="0" distB="0" distL="114300" distR="114300" simplePos="0" relativeHeight="251659264" behindDoc="1" locked="0" layoutInCell="1" allowOverlap="1" wp14:anchorId="7AF128EF" wp14:editId="10BC591B">
          <wp:simplePos x="0" y="0"/>
          <wp:positionH relativeFrom="page">
            <wp:posOffset>14605</wp:posOffset>
          </wp:positionH>
          <wp:positionV relativeFrom="page">
            <wp:posOffset>7414</wp:posOffset>
          </wp:positionV>
          <wp:extent cx="7534655" cy="10662249"/>
          <wp:effectExtent l="0" t="0" r="0" b="635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_AWARDS_letterhead_A4-[Conver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55" cy="10662249"/>
                  </a:xfrm>
                  <a:prstGeom prst="rect">
                    <a:avLst/>
                  </a:prstGeom>
                </pic:spPr>
              </pic:pic>
            </a:graphicData>
          </a:graphic>
          <wp14:sizeRelH relativeFrom="margin">
            <wp14:pctWidth>0</wp14:pctWidth>
          </wp14:sizeRelH>
          <wp14:sizeRelV relativeFrom="margin">
            <wp14:pctHeight>0</wp14:pctHeight>
          </wp14:sizeRelV>
        </wp:anchor>
      </w:drawing>
    </w:r>
  </w:p>
  <w:p w14:paraId="76FE563C" w14:textId="77777777" w:rsidR="00A33350" w:rsidRDefault="00A33350" w:rsidP="00A33350">
    <w:pPr>
      <w:pStyle w:val="Hlavika"/>
    </w:pPr>
  </w:p>
  <w:p w14:paraId="163F2D04" w14:textId="77777777" w:rsidR="00A33350" w:rsidRDefault="00A333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8D4E" w14:textId="77777777" w:rsidR="00F52DE9" w:rsidRDefault="00F52DE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967"/>
    <w:multiLevelType w:val="hybridMultilevel"/>
    <w:tmpl w:val="23409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8D0959"/>
    <w:multiLevelType w:val="hybridMultilevel"/>
    <w:tmpl w:val="9C9E0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D86B25"/>
    <w:multiLevelType w:val="hybridMultilevel"/>
    <w:tmpl w:val="825C9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36DD7"/>
    <w:multiLevelType w:val="hybridMultilevel"/>
    <w:tmpl w:val="3C2E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EE3006"/>
    <w:multiLevelType w:val="hybridMultilevel"/>
    <w:tmpl w:val="0C8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66526"/>
    <w:multiLevelType w:val="hybridMultilevel"/>
    <w:tmpl w:val="68308D76"/>
    <w:lvl w:ilvl="0" w:tplc="BDC4B1F4">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5"/>
    <w:rsid w:val="00001EDF"/>
    <w:rsid w:val="00005917"/>
    <w:rsid w:val="00012001"/>
    <w:rsid w:val="000220EF"/>
    <w:rsid w:val="00022412"/>
    <w:rsid w:val="00023BE8"/>
    <w:rsid w:val="000304D9"/>
    <w:rsid w:val="00031014"/>
    <w:rsid w:val="00037AF9"/>
    <w:rsid w:val="00037EE7"/>
    <w:rsid w:val="0005106B"/>
    <w:rsid w:val="000530D0"/>
    <w:rsid w:val="000548AE"/>
    <w:rsid w:val="00056DCD"/>
    <w:rsid w:val="000661F5"/>
    <w:rsid w:val="0006679F"/>
    <w:rsid w:val="00075D77"/>
    <w:rsid w:val="000925F7"/>
    <w:rsid w:val="000930EB"/>
    <w:rsid w:val="000A3158"/>
    <w:rsid w:val="000B0F44"/>
    <w:rsid w:val="000B3723"/>
    <w:rsid w:val="000C5201"/>
    <w:rsid w:val="000C5765"/>
    <w:rsid w:val="000C5CC0"/>
    <w:rsid w:val="000C5D8B"/>
    <w:rsid w:val="000D4085"/>
    <w:rsid w:val="000D48A3"/>
    <w:rsid w:val="000D6982"/>
    <w:rsid w:val="000D717E"/>
    <w:rsid w:val="000E3A30"/>
    <w:rsid w:val="00104029"/>
    <w:rsid w:val="00105222"/>
    <w:rsid w:val="00107507"/>
    <w:rsid w:val="001103D8"/>
    <w:rsid w:val="0011198B"/>
    <w:rsid w:val="00113092"/>
    <w:rsid w:val="00113B34"/>
    <w:rsid w:val="0011579B"/>
    <w:rsid w:val="00115FB4"/>
    <w:rsid w:val="00121E7F"/>
    <w:rsid w:val="00122588"/>
    <w:rsid w:val="00125C9A"/>
    <w:rsid w:val="00126FEA"/>
    <w:rsid w:val="00142018"/>
    <w:rsid w:val="00152F36"/>
    <w:rsid w:val="001567E5"/>
    <w:rsid w:val="00156C85"/>
    <w:rsid w:val="00172838"/>
    <w:rsid w:val="00174EA6"/>
    <w:rsid w:val="00175EEB"/>
    <w:rsid w:val="001772F0"/>
    <w:rsid w:val="00180F6D"/>
    <w:rsid w:val="00181DB5"/>
    <w:rsid w:val="001846B8"/>
    <w:rsid w:val="00185D3B"/>
    <w:rsid w:val="0018789E"/>
    <w:rsid w:val="001A0226"/>
    <w:rsid w:val="001B27BA"/>
    <w:rsid w:val="001C5176"/>
    <w:rsid w:val="001C5D2E"/>
    <w:rsid w:val="001D5F1E"/>
    <w:rsid w:val="001D60A2"/>
    <w:rsid w:val="001D650E"/>
    <w:rsid w:val="001E08B9"/>
    <w:rsid w:val="001E3FFF"/>
    <w:rsid w:val="001E6B14"/>
    <w:rsid w:val="001F5505"/>
    <w:rsid w:val="001F6E1D"/>
    <w:rsid w:val="0020033F"/>
    <w:rsid w:val="00211EB4"/>
    <w:rsid w:val="0021234E"/>
    <w:rsid w:val="0021612B"/>
    <w:rsid w:val="00216330"/>
    <w:rsid w:val="00217FC0"/>
    <w:rsid w:val="00230014"/>
    <w:rsid w:val="00230A16"/>
    <w:rsid w:val="0023118B"/>
    <w:rsid w:val="00247D26"/>
    <w:rsid w:val="00250D90"/>
    <w:rsid w:val="00257BA8"/>
    <w:rsid w:val="00264217"/>
    <w:rsid w:val="002661E4"/>
    <w:rsid w:val="00267363"/>
    <w:rsid w:val="00273933"/>
    <w:rsid w:val="0027447F"/>
    <w:rsid w:val="00275A75"/>
    <w:rsid w:val="00275E97"/>
    <w:rsid w:val="0027615D"/>
    <w:rsid w:val="00282FF5"/>
    <w:rsid w:val="002850F0"/>
    <w:rsid w:val="00285FEF"/>
    <w:rsid w:val="00293A0F"/>
    <w:rsid w:val="002A378A"/>
    <w:rsid w:val="002B5A3D"/>
    <w:rsid w:val="002B5E21"/>
    <w:rsid w:val="002B71DC"/>
    <w:rsid w:val="002C0718"/>
    <w:rsid w:val="002C08DE"/>
    <w:rsid w:val="002D7DA4"/>
    <w:rsid w:val="002F59E8"/>
    <w:rsid w:val="00303480"/>
    <w:rsid w:val="0030612D"/>
    <w:rsid w:val="00311391"/>
    <w:rsid w:val="0032130F"/>
    <w:rsid w:val="00322649"/>
    <w:rsid w:val="00326709"/>
    <w:rsid w:val="0033024D"/>
    <w:rsid w:val="00330AF1"/>
    <w:rsid w:val="00331E1F"/>
    <w:rsid w:val="00332B57"/>
    <w:rsid w:val="003358DE"/>
    <w:rsid w:val="00342B6A"/>
    <w:rsid w:val="003468FC"/>
    <w:rsid w:val="00347225"/>
    <w:rsid w:val="003502C4"/>
    <w:rsid w:val="00350796"/>
    <w:rsid w:val="0035089B"/>
    <w:rsid w:val="003530FD"/>
    <w:rsid w:val="003550FC"/>
    <w:rsid w:val="003703B5"/>
    <w:rsid w:val="00371272"/>
    <w:rsid w:val="0037782D"/>
    <w:rsid w:val="003814E8"/>
    <w:rsid w:val="00387E4F"/>
    <w:rsid w:val="003924BA"/>
    <w:rsid w:val="003A1ABA"/>
    <w:rsid w:val="003A235C"/>
    <w:rsid w:val="003A4CD5"/>
    <w:rsid w:val="003A58E6"/>
    <w:rsid w:val="003B0112"/>
    <w:rsid w:val="003B766D"/>
    <w:rsid w:val="003C1F4E"/>
    <w:rsid w:val="003C3A8D"/>
    <w:rsid w:val="003C7ECD"/>
    <w:rsid w:val="003D07EE"/>
    <w:rsid w:val="003D0850"/>
    <w:rsid w:val="003E25DC"/>
    <w:rsid w:val="003E3DE3"/>
    <w:rsid w:val="003E6BD1"/>
    <w:rsid w:val="003F47F1"/>
    <w:rsid w:val="003F6E08"/>
    <w:rsid w:val="003F7C01"/>
    <w:rsid w:val="00400651"/>
    <w:rsid w:val="0041069A"/>
    <w:rsid w:val="00411DC3"/>
    <w:rsid w:val="00421530"/>
    <w:rsid w:val="00426ABD"/>
    <w:rsid w:val="00433D20"/>
    <w:rsid w:val="004413C9"/>
    <w:rsid w:val="004465BE"/>
    <w:rsid w:val="00450CEA"/>
    <w:rsid w:val="00466AE4"/>
    <w:rsid w:val="00474DC5"/>
    <w:rsid w:val="00475A6E"/>
    <w:rsid w:val="0048365C"/>
    <w:rsid w:val="00483A16"/>
    <w:rsid w:val="00493944"/>
    <w:rsid w:val="0049398D"/>
    <w:rsid w:val="00493AC0"/>
    <w:rsid w:val="00493F85"/>
    <w:rsid w:val="00495E92"/>
    <w:rsid w:val="004976B5"/>
    <w:rsid w:val="004A1E77"/>
    <w:rsid w:val="004A7203"/>
    <w:rsid w:val="004A7CDE"/>
    <w:rsid w:val="004B0D2E"/>
    <w:rsid w:val="004B21EE"/>
    <w:rsid w:val="004B41F2"/>
    <w:rsid w:val="004C5359"/>
    <w:rsid w:val="004C7A63"/>
    <w:rsid w:val="004D671A"/>
    <w:rsid w:val="004E2CF4"/>
    <w:rsid w:val="004E4A7F"/>
    <w:rsid w:val="004E4BC9"/>
    <w:rsid w:val="004E535B"/>
    <w:rsid w:val="004E6482"/>
    <w:rsid w:val="004E6E7A"/>
    <w:rsid w:val="004F3891"/>
    <w:rsid w:val="00500482"/>
    <w:rsid w:val="005046CD"/>
    <w:rsid w:val="005054DC"/>
    <w:rsid w:val="00505C6E"/>
    <w:rsid w:val="005177BC"/>
    <w:rsid w:val="005179D2"/>
    <w:rsid w:val="005211B3"/>
    <w:rsid w:val="00524977"/>
    <w:rsid w:val="00525E3D"/>
    <w:rsid w:val="00526E08"/>
    <w:rsid w:val="005316F8"/>
    <w:rsid w:val="00531F35"/>
    <w:rsid w:val="00547AC0"/>
    <w:rsid w:val="005559B7"/>
    <w:rsid w:val="00556CA1"/>
    <w:rsid w:val="00564070"/>
    <w:rsid w:val="0057329B"/>
    <w:rsid w:val="00577DA8"/>
    <w:rsid w:val="00586CDF"/>
    <w:rsid w:val="00586FFC"/>
    <w:rsid w:val="00587C91"/>
    <w:rsid w:val="005A1FD4"/>
    <w:rsid w:val="005A7549"/>
    <w:rsid w:val="005B2931"/>
    <w:rsid w:val="005C6315"/>
    <w:rsid w:val="005D5D9F"/>
    <w:rsid w:val="005E6487"/>
    <w:rsid w:val="005F247D"/>
    <w:rsid w:val="005F6EAF"/>
    <w:rsid w:val="00610F99"/>
    <w:rsid w:val="00613B14"/>
    <w:rsid w:val="0061582A"/>
    <w:rsid w:val="00617A3B"/>
    <w:rsid w:val="00623AF7"/>
    <w:rsid w:val="006258BA"/>
    <w:rsid w:val="006436E4"/>
    <w:rsid w:val="00644469"/>
    <w:rsid w:val="00644C36"/>
    <w:rsid w:val="00645CD4"/>
    <w:rsid w:val="00645F91"/>
    <w:rsid w:val="00670588"/>
    <w:rsid w:val="00671986"/>
    <w:rsid w:val="006755E7"/>
    <w:rsid w:val="00687CB4"/>
    <w:rsid w:val="006A2D3B"/>
    <w:rsid w:val="006A2D64"/>
    <w:rsid w:val="006A3485"/>
    <w:rsid w:val="006B45CD"/>
    <w:rsid w:val="006B7BAE"/>
    <w:rsid w:val="006E0E0B"/>
    <w:rsid w:val="006E5B7A"/>
    <w:rsid w:val="006F0682"/>
    <w:rsid w:val="006F19FF"/>
    <w:rsid w:val="00710920"/>
    <w:rsid w:val="00710AD5"/>
    <w:rsid w:val="00714191"/>
    <w:rsid w:val="00714666"/>
    <w:rsid w:val="00716E74"/>
    <w:rsid w:val="00724723"/>
    <w:rsid w:val="007314C9"/>
    <w:rsid w:val="0073180B"/>
    <w:rsid w:val="007319FA"/>
    <w:rsid w:val="00734AB4"/>
    <w:rsid w:val="00735205"/>
    <w:rsid w:val="00736097"/>
    <w:rsid w:val="007419A9"/>
    <w:rsid w:val="00743A24"/>
    <w:rsid w:val="00754C07"/>
    <w:rsid w:val="007562B1"/>
    <w:rsid w:val="0076245A"/>
    <w:rsid w:val="00773F80"/>
    <w:rsid w:val="00785400"/>
    <w:rsid w:val="00787F10"/>
    <w:rsid w:val="00791B34"/>
    <w:rsid w:val="007A15FB"/>
    <w:rsid w:val="007A2366"/>
    <w:rsid w:val="007A3A0D"/>
    <w:rsid w:val="007A405B"/>
    <w:rsid w:val="007B0D4A"/>
    <w:rsid w:val="007B169A"/>
    <w:rsid w:val="007C039C"/>
    <w:rsid w:val="007C11E7"/>
    <w:rsid w:val="007C1A25"/>
    <w:rsid w:val="007D2549"/>
    <w:rsid w:val="007D66C7"/>
    <w:rsid w:val="007E6668"/>
    <w:rsid w:val="007F093A"/>
    <w:rsid w:val="007F20C1"/>
    <w:rsid w:val="007F29F4"/>
    <w:rsid w:val="007F2CB1"/>
    <w:rsid w:val="007F4FDC"/>
    <w:rsid w:val="007F664E"/>
    <w:rsid w:val="00800022"/>
    <w:rsid w:val="008003D9"/>
    <w:rsid w:val="00802722"/>
    <w:rsid w:val="00802ACD"/>
    <w:rsid w:val="00810131"/>
    <w:rsid w:val="008104E4"/>
    <w:rsid w:val="008128D1"/>
    <w:rsid w:val="008163F3"/>
    <w:rsid w:val="00817922"/>
    <w:rsid w:val="00821C1A"/>
    <w:rsid w:val="0082257E"/>
    <w:rsid w:val="0082373A"/>
    <w:rsid w:val="0082564C"/>
    <w:rsid w:val="008339FF"/>
    <w:rsid w:val="00840856"/>
    <w:rsid w:val="00841288"/>
    <w:rsid w:val="00856414"/>
    <w:rsid w:val="00867685"/>
    <w:rsid w:val="008706DD"/>
    <w:rsid w:val="00871C93"/>
    <w:rsid w:val="00873920"/>
    <w:rsid w:val="0087444A"/>
    <w:rsid w:val="00875CB4"/>
    <w:rsid w:val="008860BB"/>
    <w:rsid w:val="008927E7"/>
    <w:rsid w:val="0089433B"/>
    <w:rsid w:val="00895528"/>
    <w:rsid w:val="008A090A"/>
    <w:rsid w:val="008A165F"/>
    <w:rsid w:val="008B11A1"/>
    <w:rsid w:val="008C306D"/>
    <w:rsid w:val="008C6C75"/>
    <w:rsid w:val="008C7B39"/>
    <w:rsid w:val="008C7B82"/>
    <w:rsid w:val="008C7D80"/>
    <w:rsid w:val="008D035E"/>
    <w:rsid w:val="008D336E"/>
    <w:rsid w:val="008E19DD"/>
    <w:rsid w:val="008E24FC"/>
    <w:rsid w:val="008E497D"/>
    <w:rsid w:val="008E59C7"/>
    <w:rsid w:val="008F21C5"/>
    <w:rsid w:val="008F23B3"/>
    <w:rsid w:val="008F545A"/>
    <w:rsid w:val="008F59C2"/>
    <w:rsid w:val="0090053C"/>
    <w:rsid w:val="0090375E"/>
    <w:rsid w:val="00914EA0"/>
    <w:rsid w:val="00925A14"/>
    <w:rsid w:val="009316E2"/>
    <w:rsid w:val="00932557"/>
    <w:rsid w:val="009339FE"/>
    <w:rsid w:val="00936360"/>
    <w:rsid w:val="0094237E"/>
    <w:rsid w:val="00942C0C"/>
    <w:rsid w:val="009464B0"/>
    <w:rsid w:val="0094705F"/>
    <w:rsid w:val="009559E3"/>
    <w:rsid w:val="009559E4"/>
    <w:rsid w:val="0095775E"/>
    <w:rsid w:val="00957EE5"/>
    <w:rsid w:val="00960E5C"/>
    <w:rsid w:val="00965615"/>
    <w:rsid w:val="00973F5D"/>
    <w:rsid w:val="00980117"/>
    <w:rsid w:val="00985E75"/>
    <w:rsid w:val="009A1EE3"/>
    <w:rsid w:val="009A1F28"/>
    <w:rsid w:val="009A4622"/>
    <w:rsid w:val="009A5733"/>
    <w:rsid w:val="009A580B"/>
    <w:rsid w:val="009B1B06"/>
    <w:rsid w:val="009B1D4B"/>
    <w:rsid w:val="009B5C16"/>
    <w:rsid w:val="009C1565"/>
    <w:rsid w:val="009D0477"/>
    <w:rsid w:val="009D3526"/>
    <w:rsid w:val="009D3D81"/>
    <w:rsid w:val="009D62DB"/>
    <w:rsid w:val="009F430E"/>
    <w:rsid w:val="00A03C27"/>
    <w:rsid w:val="00A04BC8"/>
    <w:rsid w:val="00A054FA"/>
    <w:rsid w:val="00A06970"/>
    <w:rsid w:val="00A13044"/>
    <w:rsid w:val="00A17CE0"/>
    <w:rsid w:val="00A23046"/>
    <w:rsid w:val="00A33350"/>
    <w:rsid w:val="00A361EF"/>
    <w:rsid w:val="00A41D36"/>
    <w:rsid w:val="00A42406"/>
    <w:rsid w:val="00A44CC5"/>
    <w:rsid w:val="00A54F20"/>
    <w:rsid w:val="00A55921"/>
    <w:rsid w:val="00A62C68"/>
    <w:rsid w:val="00A70E4E"/>
    <w:rsid w:val="00A8429C"/>
    <w:rsid w:val="00A91855"/>
    <w:rsid w:val="00A97F41"/>
    <w:rsid w:val="00AA0EC7"/>
    <w:rsid w:val="00AA343C"/>
    <w:rsid w:val="00AA49E2"/>
    <w:rsid w:val="00AC37DF"/>
    <w:rsid w:val="00AC58B2"/>
    <w:rsid w:val="00AD0C9D"/>
    <w:rsid w:val="00AD2856"/>
    <w:rsid w:val="00AE1F41"/>
    <w:rsid w:val="00AE3E1D"/>
    <w:rsid w:val="00AF0782"/>
    <w:rsid w:val="00AF0F69"/>
    <w:rsid w:val="00B00F48"/>
    <w:rsid w:val="00B02653"/>
    <w:rsid w:val="00B05ACB"/>
    <w:rsid w:val="00B11008"/>
    <w:rsid w:val="00B138B9"/>
    <w:rsid w:val="00B26665"/>
    <w:rsid w:val="00B27D61"/>
    <w:rsid w:val="00B42345"/>
    <w:rsid w:val="00B44FFD"/>
    <w:rsid w:val="00B507FD"/>
    <w:rsid w:val="00B537E1"/>
    <w:rsid w:val="00B54D1C"/>
    <w:rsid w:val="00B61F66"/>
    <w:rsid w:val="00B63D84"/>
    <w:rsid w:val="00B723EC"/>
    <w:rsid w:val="00B72980"/>
    <w:rsid w:val="00B76751"/>
    <w:rsid w:val="00B80A05"/>
    <w:rsid w:val="00B80FD1"/>
    <w:rsid w:val="00B81A65"/>
    <w:rsid w:val="00B918CD"/>
    <w:rsid w:val="00BB033E"/>
    <w:rsid w:val="00BB2219"/>
    <w:rsid w:val="00BB68B9"/>
    <w:rsid w:val="00BC0C30"/>
    <w:rsid w:val="00BC20EB"/>
    <w:rsid w:val="00BC5529"/>
    <w:rsid w:val="00BC7154"/>
    <w:rsid w:val="00BD3A40"/>
    <w:rsid w:val="00BD4A91"/>
    <w:rsid w:val="00BE6EED"/>
    <w:rsid w:val="00BE7D0C"/>
    <w:rsid w:val="00BF2AEC"/>
    <w:rsid w:val="00C0371E"/>
    <w:rsid w:val="00C067D0"/>
    <w:rsid w:val="00C156F0"/>
    <w:rsid w:val="00C31224"/>
    <w:rsid w:val="00C37144"/>
    <w:rsid w:val="00C468A1"/>
    <w:rsid w:val="00C50809"/>
    <w:rsid w:val="00C62EFA"/>
    <w:rsid w:val="00C64898"/>
    <w:rsid w:val="00C66A0F"/>
    <w:rsid w:val="00C66D17"/>
    <w:rsid w:val="00C70449"/>
    <w:rsid w:val="00C725FC"/>
    <w:rsid w:val="00C76F41"/>
    <w:rsid w:val="00C9048C"/>
    <w:rsid w:val="00C948F1"/>
    <w:rsid w:val="00C95F9B"/>
    <w:rsid w:val="00C967FF"/>
    <w:rsid w:val="00CA6F7C"/>
    <w:rsid w:val="00CA7C4F"/>
    <w:rsid w:val="00CB60E2"/>
    <w:rsid w:val="00CB6113"/>
    <w:rsid w:val="00CC27C3"/>
    <w:rsid w:val="00CC6FD9"/>
    <w:rsid w:val="00CD0096"/>
    <w:rsid w:val="00CD0967"/>
    <w:rsid w:val="00CD7514"/>
    <w:rsid w:val="00CE4A7B"/>
    <w:rsid w:val="00CF0225"/>
    <w:rsid w:val="00D012D1"/>
    <w:rsid w:val="00D01537"/>
    <w:rsid w:val="00D0403A"/>
    <w:rsid w:val="00D06E61"/>
    <w:rsid w:val="00D12679"/>
    <w:rsid w:val="00D149A2"/>
    <w:rsid w:val="00D24605"/>
    <w:rsid w:val="00D25C60"/>
    <w:rsid w:val="00D2612D"/>
    <w:rsid w:val="00D27D7F"/>
    <w:rsid w:val="00D32C78"/>
    <w:rsid w:val="00D33BE7"/>
    <w:rsid w:val="00D40ACD"/>
    <w:rsid w:val="00D41C40"/>
    <w:rsid w:val="00D53040"/>
    <w:rsid w:val="00D61270"/>
    <w:rsid w:val="00D62337"/>
    <w:rsid w:val="00D626F0"/>
    <w:rsid w:val="00D66123"/>
    <w:rsid w:val="00D74319"/>
    <w:rsid w:val="00D85BEA"/>
    <w:rsid w:val="00D94EDA"/>
    <w:rsid w:val="00DA000B"/>
    <w:rsid w:val="00DA350A"/>
    <w:rsid w:val="00DA51F2"/>
    <w:rsid w:val="00DB3359"/>
    <w:rsid w:val="00DB51B9"/>
    <w:rsid w:val="00DC28A5"/>
    <w:rsid w:val="00DC4118"/>
    <w:rsid w:val="00DD11FF"/>
    <w:rsid w:val="00DD1FD0"/>
    <w:rsid w:val="00DE3C4E"/>
    <w:rsid w:val="00DE58AF"/>
    <w:rsid w:val="00DE5C38"/>
    <w:rsid w:val="00DE76A2"/>
    <w:rsid w:val="00DF2D5B"/>
    <w:rsid w:val="00DF6598"/>
    <w:rsid w:val="00E059E9"/>
    <w:rsid w:val="00E14065"/>
    <w:rsid w:val="00E20104"/>
    <w:rsid w:val="00E31769"/>
    <w:rsid w:val="00E32C33"/>
    <w:rsid w:val="00E360E9"/>
    <w:rsid w:val="00E36A13"/>
    <w:rsid w:val="00E4061B"/>
    <w:rsid w:val="00E425FE"/>
    <w:rsid w:val="00E43C42"/>
    <w:rsid w:val="00E44EAD"/>
    <w:rsid w:val="00E45AE6"/>
    <w:rsid w:val="00E527CB"/>
    <w:rsid w:val="00E5374D"/>
    <w:rsid w:val="00E55B7C"/>
    <w:rsid w:val="00E627D7"/>
    <w:rsid w:val="00E810D6"/>
    <w:rsid w:val="00E81AFB"/>
    <w:rsid w:val="00E92A58"/>
    <w:rsid w:val="00E93C49"/>
    <w:rsid w:val="00EA507E"/>
    <w:rsid w:val="00EB132C"/>
    <w:rsid w:val="00EB4AB0"/>
    <w:rsid w:val="00EB4C12"/>
    <w:rsid w:val="00EB569A"/>
    <w:rsid w:val="00EC1AD8"/>
    <w:rsid w:val="00EC2451"/>
    <w:rsid w:val="00ED76C3"/>
    <w:rsid w:val="00EE2B81"/>
    <w:rsid w:val="00EE4CA2"/>
    <w:rsid w:val="00EE4CE6"/>
    <w:rsid w:val="00EE5706"/>
    <w:rsid w:val="00EE6188"/>
    <w:rsid w:val="00EF16A5"/>
    <w:rsid w:val="00EF77AF"/>
    <w:rsid w:val="00F05B44"/>
    <w:rsid w:val="00F12385"/>
    <w:rsid w:val="00F1410A"/>
    <w:rsid w:val="00F149C5"/>
    <w:rsid w:val="00F164A4"/>
    <w:rsid w:val="00F30368"/>
    <w:rsid w:val="00F422E1"/>
    <w:rsid w:val="00F43E62"/>
    <w:rsid w:val="00F5229A"/>
    <w:rsid w:val="00F52DE9"/>
    <w:rsid w:val="00F570B6"/>
    <w:rsid w:val="00F57143"/>
    <w:rsid w:val="00F65746"/>
    <w:rsid w:val="00F87C34"/>
    <w:rsid w:val="00F95E93"/>
    <w:rsid w:val="00FA4E24"/>
    <w:rsid w:val="00FA6836"/>
    <w:rsid w:val="00FB06F7"/>
    <w:rsid w:val="00FB1C33"/>
    <w:rsid w:val="00FB70E5"/>
    <w:rsid w:val="00FC1489"/>
    <w:rsid w:val="00FE1341"/>
    <w:rsid w:val="00FE17CE"/>
    <w:rsid w:val="00FE1866"/>
    <w:rsid w:val="00FE1DF9"/>
    <w:rsid w:val="00FE6363"/>
    <w:rsid w:val="00FF08EA"/>
    <w:rsid w:val="00FF543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00844"/>
  <w15:chartTrackingRefBased/>
  <w15:docId w15:val="{B749E63A-4856-443C-BAB0-299F1E68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5CD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uiPriority w:val="9"/>
    <w:qFormat/>
    <w:rsid w:val="005C63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3350"/>
    <w:pPr>
      <w:widowControl/>
      <w:tabs>
        <w:tab w:val="center" w:pos="4677"/>
        <w:tab w:val="right" w:pos="9355"/>
      </w:tabs>
      <w:autoSpaceDE/>
      <w:autoSpaceDN/>
      <w:adjustRightInd/>
    </w:pPr>
    <w:rPr>
      <w:rFonts w:asciiTheme="minorHAnsi" w:eastAsiaTheme="minorHAnsi" w:hAnsiTheme="minorHAnsi" w:cstheme="minorBidi"/>
      <w:sz w:val="22"/>
      <w:szCs w:val="22"/>
      <w:lang w:val="ru-RU"/>
    </w:rPr>
  </w:style>
  <w:style w:type="character" w:customStyle="1" w:styleId="HlavikaChar">
    <w:name w:val="Hlavička Char"/>
    <w:basedOn w:val="Predvolenpsmoodseku"/>
    <w:link w:val="Hlavika"/>
    <w:uiPriority w:val="99"/>
    <w:rsid w:val="00A33350"/>
  </w:style>
  <w:style w:type="paragraph" w:styleId="Pta">
    <w:name w:val="footer"/>
    <w:basedOn w:val="Normlny"/>
    <w:link w:val="PtaChar"/>
    <w:uiPriority w:val="99"/>
    <w:unhideWhenUsed/>
    <w:rsid w:val="00A33350"/>
    <w:pPr>
      <w:widowControl/>
      <w:tabs>
        <w:tab w:val="center" w:pos="4677"/>
        <w:tab w:val="right" w:pos="9355"/>
      </w:tabs>
      <w:autoSpaceDE/>
      <w:autoSpaceDN/>
      <w:adjustRightInd/>
    </w:pPr>
    <w:rPr>
      <w:rFonts w:asciiTheme="minorHAnsi" w:eastAsiaTheme="minorHAnsi" w:hAnsiTheme="minorHAnsi" w:cstheme="minorBidi"/>
      <w:sz w:val="22"/>
      <w:szCs w:val="22"/>
      <w:lang w:val="ru-RU"/>
    </w:rPr>
  </w:style>
  <w:style w:type="character" w:customStyle="1" w:styleId="PtaChar">
    <w:name w:val="Päta Char"/>
    <w:basedOn w:val="Predvolenpsmoodseku"/>
    <w:link w:val="Pta"/>
    <w:uiPriority w:val="99"/>
    <w:rsid w:val="00A33350"/>
  </w:style>
  <w:style w:type="paragraph" w:styleId="Odsekzoznamu">
    <w:name w:val="List Paragraph"/>
    <w:basedOn w:val="Normlny"/>
    <w:uiPriority w:val="34"/>
    <w:qFormat/>
    <w:rsid w:val="00F43E62"/>
    <w:pPr>
      <w:ind w:left="720"/>
      <w:contextualSpacing/>
    </w:pPr>
  </w:style>
  <w:style w:type="table" w:styleId="Mriekatabuky">
    <w:name w:val="Table Grid"/>
    <w:basedOn w:val="Normlnatabuka"/>
    <w:uiPriority w:val="39"/>
    <w:rsid w:val="009D3526"/>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D2856"/>
    <w:rPr>
      <w:color w:val="0563C1"/>
      <w:u w:val="single"/>
    </w:rPr>
  </w:style>
  <w:style w:type="character" w:styleId="Siln">
    <w:name w:val="Strong"/>
    <w:basedOn w:val="Predvolenpsmoodseku"/>
    <w:uiPriority w:val="22"/>
    <w:qFormat/>
    <w:rsid w:val="00FB1C33"/>
    <w:rPr>
      <w:b/>
      <w:bCs/>
    </w:rPr>
  </w:style>
  <w:style w:type="character" w:customStyle="1" w:styleId="NagwekZnak1">
    <w:name w:val="Nagłówek Znak1"/>
    <w:basedOn w:val="Predvolenpsmoodseku"/>
    <w:uiPriority w:val="99"/>
    <w:semiHidden/>
    <w:rsid w:val="00800022"/>
  </w:style>
  <w:style w:type="character" w:customStyle="1" w:styleId="StopkaZnak1">
    <w:name w:val="Stopka Znak1"/>
    <w:basedOn w:val="Predvolenpsmoodseku"/>
    <w:uiPriority w:val="99"/>
    <w:semiHidden/>
    <w:rsid w:val="00800022"/>
  </w:style>
  <w:style w:type="paragraph" w:styleId="Bezriadkovania">
    <w:name w:val="No Spacing"/>
    <w:uiPriority w:val="1"/>
    <w:qFormat/>
    <w:rsid w:val="00800022"/>
    <w:pPr>
      <w:spacing w:after="0" w:line="240" w:lineRule="auto"/>
    </w:pPr>
    <w:rPr>
      <w:lang w:val="de-DE"/>
    </w:rPr>
  </w:style>
  <w:style w:type="paragraph" w:customStyle="1" w:styleId="Default">
    <w:name w:val="Default"/>
    <w:rsid w:val="004C7A63"/>
    <w:pPr>
      <w:autoSpaceDE w:val="0"/>
      <w:autoSpaceDN w:val="0"/>
      <w:adjustRightInd w:val="0"/>
      <w:spacing w:after="0" w:line="240" w:lineRule="auto"/>
    </w:pPr>
    <w:rPr>
      <w:rFonts w:ascii="Calibri" w:hAnsi="Calibri" w:cs="Calibri"/>
      <w:color w:val="000000"/>
      <w:sz w:val="24"/>
      <w:szCs w:val="24"/>
      <w:lang w:val="pl-PL"/>
    </w:rPr>
  </w:style>
  <w:style w:type="paragraph" w:customStyle="1" w:styleId="xmsonormal">
    <w:name w:val="x_msonormal"/>
    <w:basedOn w:val="Normlny"/>
    <w:rsid w:val="007A3A0D"/>
    <w:pPr>
      <w:widowControl/>
      <w:autoSpaceDE/>
      <w:autoSpaceDN/>
      <w:adjustRightInd/>
    </w:pPr>
    <w:rPr>
      <w:rFonts w:ascii="Calibri" w:eastAsiaTheme="minorHAnsi" w:hAnsi="Calibri" w:cs="Calibri"/>
      <w:sz w:val="22"/>
      <w:szCs w:val="22"/>
      <w:lang w:val="pl-PL" w:eastAsia="pl-PL"/>
    </w:rPr>
  </w:style>
  <w:style w:type="paragraph" w:customStyle="1" w:styleId="article">
    <w:name w:val="article"/>
    <w:basedOn w:val="Normlny"/>
    <w:uiPriority w:val="99"/>
    <w:rsid w:val="004C5359"/>
    <w:pPr>
      <w:widowControl/>
      <w:suppressAutoHyphens/>
      <w:autoSpaceDE/>
      <w:autoSpaceDN/>
      <w:adjustRightInd/>
      <w:ind w:left="1702" w:hanging="851"/>
      <w:jc w:val="both"/>
    </w:pPr>
    <w:rPr>
      <w:rFonts w:ascii="Arial" w:hAnsi="Arial" w:cs="Arial"/>
      <w:sz w:val="20"/>
      <w:szCs w:val="20"/>
      <w:lang w:val="fr-FR" w:eastAsia="ar-SA"/>
    </w:rPr>
  </w:style>
  <w:style w:type="paragraph" w:styleId="Normlnywebov">
    <w:name w:val="Normal (Web)"/>
    <w:basedOn w:val="Normlny"/>
    <w:uiPriority w:val="99"/>
    <w:semiHidden/>
    <w:unhideWhenUsed/>
    <w:rsid w:val="00B11008"/>
    <w:pPr>
      <w:widowControl/>
      <w:autoSpaceDE/>
      <w:autoSpaceDN/>
      <w:adjustRightInd/>
      <w:spacing w:before="100" w:beforeAutospacing="1" w:after="100" w:afterAutospacing="1"/>
    </w:pPr>
    <w:rPr>
      <w:rFonts w:ascii="Calibri" w:eastAsiaTheme="minorHAnsi" w:hAnsi="Calibri" w:cs="Calibri"/>
      <w:sz w:val="22"/>
      <w:szCs w:val="22"/>
      <w:lang w:val="pl-PL" w:eastAsia="pl-PL"/>
    </w:rPr>
  </w:style>
  <w:style w:type="character" w:styleId="Zvraznenie">
    <w:name w:val="Emphasis"/>
    <w:basedOn w:val="Predvolenpsmoodseku"/>
    <w:uiPriority w:val="20"/>
    <w:qFormat/>
    <w:rsid w:val="00B11008"/>
    <w:rPr>
      <w:i/>
      <w:iCs/>
    </w:rPr>
  </w:style>
  <w:style w:type="character" w:customStyle="1" w:styleId="UnresolvedMention">
    <w:name w:val="Unresolved Mention"/>
    <w:basedOn w:val="Predvolenpsmoodseku"/>
    <w:uiPriority w:val="99"/>
    <w:semiHidden/>
    <w:unhideWhenUsed/>
    <w:rsid w:val="00C967FF"/>
    <w:rPr>
      <w:color w:val="605E5C"/>
      <w:shd w:val="clear" w:color="auto" w:fill="E1DFDD"/>
    </w:rPr>
  </w:style>
  <w:style w:type="paragraph" w:styleId="Zkladntext">
    <w:name w:val="Body Text"/>
    <w:basedOn w:val="Normlny"/>
    <w:link w:val="ZkladntextChar"/>
    <w:uiPriority w:val="1"/>
    <w:unhideWhenUsed/>
    <w:qFormat/>
    <w:rsid w:val="00A13044"/>
    <w:pPr>
      <w:adjustRightInd/>
    </w:pPr>
    <w:rPr>
      <w:lang w:val="ru-RU"/>
    </w:rPr>
  </w:style>
  <w:style w:type="character" w:customStyle="1" w:styleId="ZkladntextChar">
    <w:name w:val="Základný text Char"/>
    <w:basedOn w:val="Predvolenpsmoodseku"/>
    <w:link w:val="Zkladntext"/>
    <w:uiPriority w:val="1"/>
    <w:rsid w:val="00A13044"/>
    <w:rPr>
      <w:rFonts w:ascii="Times New Roman" w:eastAsia="Times New Roman" w:hAnsi="Times New Roman" w:cs="Times New Roman"/>
      <w:sz w:val="24"/>
      <w:szCs w:val="24"/>
    </w:rPr>
  </w:style>
  <w:style w:type="paragraph" w:customStyle="1" w:styleId="TableParagraph">
    <w:name w:val="Table Paragraph"/>
    <w:basedOn w:val="Normlny"/>
    <w:uiPriority w:val="1"/>
    <w:qFormat/>
    <w:rsid w:val="00A13044"/>
    <w:pPr>
      <w:adjustRightInd/>
      <w:spacing w:line="263" w:lineRule="exact"/>
      <w:ind w:left="51"/>
    </w:pPr>
    <w:rPr>
      <w:sz w:val="22"/>
      <w:szCs w:val="22"/>
      <w:lang w:val="ru-RU"/>
    </w:rPr>
  </w:style>
  <w:style w:type="table" w:customStyle="1" w:styleId="TableNormal1">
    <w:name w:val="Table Normal1"/>
    <w:uiPriority w:val="2"/>
    <w:semiHidden/>
    <w:qFormat/>
    <w:rsid w:val="00A13044"/>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ukasmriekou1svetlzvraznenie5">
    <w:name w:val="Grid Table 1 Light Accent 5"/>
    <w:basedOn w:val="Normlnatabuka"/>
    <w:uiPriority w:val="46"/>
    <w:rsid w:val="00D149A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Predvolenpsmoodseku"/>
    <w:rsid w:val="00FA4E24"/>
  </w:style>
  <w:style w:type="character" w:customStyle="1" w:styleId="Nadpis1Char">
    <w:name w:val="Nadpis 1 Char"/>
    <w:basedOn w:val="Predvolenpsmoodseku"/>
    <w:link w:val="Nadpis1"/>
    <w:uiPriority w:val="9"/>
    <w:rsid w:val="005C6315"/>
    <w:rPr>
      <w:rFonts w:asciiTheme="majorHAnsi" w:eastAsiaTheme="majorEastAsia" w:hAnsiTheme="majorHAnsi" w:cstheme="majorBidi"/>
      <w:color w:val="2E74B5" w:themeColor="accent1" w:themeShade="BF"/>
      <w:sz w:val="32"/>
      <w:szCs w:val="32"/>
      <w:lang w:val="en-US"/>
    </w:rPr>
  </w:style>
  <w:style w:type="character" w:styleId="PouitHypertextovPrepojenie">
    <w:name w:val="FollowedHyperlink"/>
    <w:basedOn w:val="Predvolenpsmoodseku"/>
    <w:uiPriority w:val="99"/>
    <w:semiHidden/>
    <w:unhideWhenUsed/>
    <w:rsid w:val="0095775E"/>
    <w:rPr>
      <w:color w:val="954F72" w:themeColor="followedHyperlink"/>
      <w:u w:val="single"/>
    </w:rPr>
  </w:style>
  <w:style w:type="character" w:styleId="Odkaznakomentr">
    <w:name w:val="annotation reference"/>
    <w:basedOn w:val="Predvolenpsmoodseku"/>
    <w:uiPriority w:val="99"/>
    <w:semiHidden/>
    <w:unhideWhenUsed/>
    <w:rsid w:val="001D5F1E"/>
    <w:rPr>
      <w:sz w:val="16"/>
      <w:szCs w:val="16"/>
    </w:rPr>
  </w:style>
  <w:style w:type="paragraph" w:styleId="Textkomentra">
    <w:name w:val="annotation text"/>
    <w:basedOn w:val="Normlny"/>
    <w:link w:val="TextkomentraChar"/>
    <w:uiPriority w:val="99"/>
    <w:semiHidden/>
    <w:unhideWhenUsed/>
    <w:rsid w:val="001D5F1E"/>
    <w:rPr>
      <w:sz w:val="20"/>
      <w:szCs w:val="20"/>
    </w:rPr>
  </w:style>
  <w:style w:type="character" w:customStyle="1" w:styleId="TextkomentraChar">
    <w:name w:val="Text komentára Char"/>
    <w:basedOn w:val="Predvolenpsmoodseku"/>
    <w:link w:val="Textkomentra"/>
    <w:uiPriority w:val="99"/>
    <w:semiHidden/>
    <w:rsid w:val="001D5F1E"/>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1D5F1E"/>
    <w:rPr>
      <w:b/>
      <w:bCs/>
    </w:rPr>
  </w:style>
  <w:style w:type="character" w:customStyle="1" w:styleId="PredmetkomentraChar">
    <w:name w:val="Predmet komentára Char"/>
    <w:basedOn w:val="TextkomentraChar"/>
    <w:link w:val="Predmetkomentra"/>
    <w:uiPriority w:val="99"/>
    <w:semiHidden/>
    <w:rsid w:val="001D5F1E"/>
    <w:rPr>
      <w:rFonts w:ascii="Times New Roman" w:eastAsia="Times New Roman" w:hAnsi="Times New Roman" w:cs="Times New Roman"/>
      <w:b/>
      <w:bCs/>
      <w:sz w:val="20"/>
      <w:szCs w:val="20"/>
      <w:lang w:val="en-US"/>
    </w:rPr>
  </w:style>
  <w:style w:type="paragraph" w:styleId="Zvraznencitcia">
    <w:name w:val="Intense Quote"/>
    <w:basedOn w:val="Normlny"/>
    <w:next w:val="Normlny"/>
    <w:link w:val="ZvraznencitciaChar"/>
    <w:uiPriority w:val="30"/>
    <w:qFormat/>
    <w:rsid w:val="00EA50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EA507E"/>
    <w:rPr>
      <w:rFonts w:ascii="Times New Roman" w:eastAsia="Times New Roman" w:hAnsi="Times New Roman" w:cs="Times New Roman"/>
      <w:i/>
      <w:iCs/>
      <w:color w:val="5B9BD5" w:themeColor="accent1"/>
      <w:sz w:val="24"/>
      <w:szCs w:val="24"/>
      <w:lang w:val="en-US"/>
    </w:rPr>
  </w:style>
  <w:style w:type="paragraph" w:styleId="Textbubliny">
    <w:name w:val="Balloon Text"/>
    <w:basedOn w:val="Normlny"/>
    <w:link w:val="TextbublinyChar"/>
    <w:uiPriority w:val="99"/>
    <w:semiHidden/>
    <w:unhideWhenUsed/>
    <w:rsid w:val="00330A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0AF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306">
      <w:bodyDiv w:val="1"/>
      <w:marLeft w:val="0"/>
      <w:marRight w:val="0"/>
      <w:marTop w:val="0"/>
      <w:marBottom w:val="0"/>
      <w:divBdr>
        <w:top w:val="none" w:sz="0" w:space="0" w:color="auto"/>
        <w:left w:val="none" w:sz="0" w:space="0" w:color="auto"/>
        <w:bottom w:val="none" w:sz="0" w:space="0" w:color="auto"/>
        <w:right w:val="none" w:sz="0" w:space="0" w:color="auto"/>
      </w:divBdr>
    </w:div>
    <w:div w:id="207570297">
      <w:bodyDiv w:val="1"/>
      <w:marLeft w:val="0"/>
      <w:marRight w:val="0"/>
      <w:marTop w:val="0"/>
      <w:marBottom w:val="0"/>
      <w:divBdr>
        <w:top w:val="none" w:sz="0" w:space="0" w:color="auto"/>
        <w:left w:val="none" w:sz="0" w:space="0" w:color="auto"/>
        <w:bottom w:val="none" w:sz="0" w:space="0" w:color="auto"/>
        <w:right w:val="none" w:sz="0" w:space="0" w:color="auto"/>
      </w:divBdr>
    </w:div>
    <w:div w:id="300156824">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60204540">
      <w:bodyDiv w:val="1"/>
      <w:marLeft w:val="0"/>
      <w:marRight w:val="0"/>
      <w:marTop w:val="0"/>
      <w:marBottom w:val="0"/>
      <w:divBdr>
        <w:top w:val="none" w:sz="0" w:space="0" w:color="auto"/>
        <w:left w:val="none" w:sz="0" w:space="0" w:color="auto"/>
        <w:bottom w:val="none" w:sz="0" w:space="0" w:color="auto"/>
        <w:right w:val="none" w:sz="0" w:space="0" w:color="auto"/>
      </w:divBdr>
    </w:div>
    <w:div w:id="386804679">
      <w:bodyDiv w:val="1"/>
      <w:marLeft w:val="0"/>
      <w:marRight w:val="0"/>
      <w:marTop w:val="0"/>
      <w:marBottom w:val="0"/>
      <w:divBdr>
        <w:top w:val="none" w:sz="0" w:space="0" w:color="auto"/>
        <w:left w:val="none" w:sz="0" w:space="0" w:color="auto"/>
        <w:bottom w:val="none" w:sz="0" w:space="0" w:color="auto"/>
        <w:right w:val="none" w:sz="0" w:space="0" w:color="auto"/>
      </w:divBdr>
    </w:div>
    <w:div w:id="527379942">
      <w:bodyDiv w:val="1"/>
      <w:marLeft w:val="0"/>
      <w:marRight w:val="0"/>
      <w:marTop w:val="0"/>
      <w:marBottom w:val="0"/>
      <w:divBdr>
        <w:top w:val="none" w:sz="0" w:space="0" w:color="auto"/>
        <w:left w:val="none" w:sz="0" w:space="0" w:color="auto"/>
        <w:bottom w:val="none" w:sz="0" w:space="0" w:color="auto"/>
        <w:right w:val="none" w:sz="0" w:space="0" w:color="auto"/>
      </w:divBdr>
    </w:div>
    <w:div w:id="552010594">
      <w:bodyDiv w:val="1"/>
      <w:marLeft w:val="0"/>
      <w:marRight w:val="0"/>
      <w:marTop w:val="0"/>
      <w:marBottom w:val="0"/>
      <w:divBdr>
        <w:top w:val="none" w:sz="0" w:space="0" w:color="auto"/>
        <w:left w:val="none" w:sz="0" w:space="0" w:color="auto"/>
        <w:bottom w:val="none" w:sz="0" w:space="0" w:color="auto"/>
        <w:right w:val="none" w:sz="0" w:space="0" w:color="auto"/>
      </w:divBdr>
    </w:div>
    <w:div w:id="694619695">
      <w:bodyDiv w:val="1"/>
      <w:marLeft w:val="0"/>
      <w:marRight w:val="0"/>
      <w:marTop w:val="0"/>
      <w:marBottom w:val="0"/>
      <w:divBdr>
        <w:top w:val="none" w:sz="0" w:space="0" w:color="auto"/>
        <w:left w:val="none" w:sz="0" w:space="0" w:color="auto"/>
        <w:bottom w:val="none" w:sz="0" w:space="0" w:color="auto"/>
        <w:right w:val="none" w:sz="0" w:space="0" w:color="auto"/>
      </w:divBdr>
    </w:div>
    <w:div w:id="711609714">
      <w:bodyDiv w:val="1"/>
      <w:marLeft w:val="0"/>
      <w:marRight w:val="0"/>
      <w:marTop w:val="0"/>
      <w:marBottom w:val="0"/>
      <w:divBdr>
        <w:top w:val="none" w:sz="0" w:space="0" w:color="auto"/>
        <w:left w:val="none" w:sz="0" w:space="0" w:color="auto"/>
        <w:bottom w:val="none" w:sz="0" w:space="0" w:color="auto"/>
        <w:right w:val="none" w:sz="0" w:space="0" w:color="auto"/>
      </w:divBdr>
    </w:div>
    <w:div w:id="905725180">
      <w:bodyDiv w:val="1"/>
      <w:marLeft w:val="0"/>
      <w:marRight w:val="0"/>
      <w:marTop w:val="0"/>
      <w:marBottom w:val="0"/>
      <w:divBdr>
        <w:top w:val="none" w:sz="0" w:space="0" w:color="auto"/>
        <w:left w:val="none" w:sz="0" w:space="0" w:color="auto"/>
        <w:bottom w:val="none" w:sz="0" w:space="0" w:color="auto"/>
        <w:right w:val="none" w:sz="0" w:space="0" w:color="auto"/>
      </w:divBdr>
    </w:div>
    <w:div w:id="1160316859">
      <w:bodyDiv w:val="1"/>
      <w:marLeft w:val="0"/>
      <w:marRight w:val="0"/>
      <w:marTop w:val="0"/>
      <w:marBottom w:val="0"/>
      <w:divBdr>
        <w:top w:val="none" w:sz="0" w:space="0" w:color="auto"/>
        <w:left w:val="none" w:sz="0" w:space="0" w:color="auto"/>
        <w:bottom w:val="none" w:sz="0" w:space="0" w:color="auto"/>
        <w:right w:val="none" w:sz="0" w:space="0" w:color="auto"/>
      </w:divBdr>
    </w:div>
    <w:div w:id="1225487495">
      <w:bodyDiv w:val="1"/>
      <w:marLeft w:val="0"/>
      <w:marRight w:val="0"/>
      <w:marTop w:val="0"/>
      <w:marBottom w:val="0"/>
      <w:divBdr>
        <w:top w:val="none" w:sz="0" w:space="0" w:color="auto"/>
        <w:left w:val="none" w:sz="0" w:space="0" w:color="auto"/>
        <w:bottom w:val="none" w:sz="0" w:space="0" w:color="auto"/>
        <w:right w:val="none" w:sz="0" w:space="0" w:color="auto"/>
      </w:divBdr>
    </w:div>
    <w:div w:id="1437404723">
      <w:bodyDiv w:val="1"/>
      <w:marLeft w:val="0"/>
      <w:marRight w:val="0"/>
      <w:marTop w:val="0"/>
      <w:marBottom w:val="0"/>
      <w:divBdr>
        <w:top w:val="none" w:sz="0" w:space="0" w:color="auto"/>
        <w:left w:val="none" w:sz="0" w:space="0" w:color="auto"/>
        <w:bottom w:val="none" w:sz="0" w:space="0" w:color="auto"/>
        <w:right w:val="none" w:sz="0" w:space="0" w:color="auto"/>
      </w:divBdr>
    </w:div>
    <w:div w:id="1543008295">
      <w:bodyDiv w:val="1"/>
      <w:marLeft w:val="0"/>
      <w:marRight w:val="0"/>
      <w:marTop w:val="0"/>
      <w:marBottom w:val="0"/>
      <w:divBdr>
        <w:top w:val="none" w:sz="0" w:space="0" w:color="auto"/>
        <w:left w:val="none" w:sz="0" w:space="0" w:color="auto"/>
        <w:bottom w:val="none" w:sz="0" w:space="0" w:color="auto"/>
        <w:right w:val="none" w:sz="0" w:space="0" w:color="auto"/>
      </w:divBdr>
    </w:div>
    <w:div w:id="1680965281">
      <w:bodyDiv w:val="1"/>
      <w:marLeft w:val="0"/>
      <w:marRight w:val="0"/>
      <w:marTop w:val="0"/>
      <w:marBottom w:val="0"/>
      <w:divBdr>
        <w:top w:val="none" w:sz="0" w:space="0" w:color="auto"/>
        <w:left w:val="none" w:sz="0" w:space="0" w:color="auto"/>
        <w:bottom w:val="none" w:sz="0" w:space="0" w:color="auto"/>
        <w:right w:val="none" w:sz="0" w:space="0" w:color="auto"/>
      </w:divBdr>
    </w:div>
    <w:div w:id="1996883412">
      <w:bodyDiv w:val="1"/>
      <w:marLeft w:val="0"/>
      <w:marRight w:val="0"/>
      <w:marTop w:val="0"/>
      <w:marBottom w:val="0"/>
      <w:divBdr>
        <w:top w:val="none" w:sz="0" w:space="0" w:color="auto"/>
        <w:left w:val="none" w:sz="0" w:space="0" w:color="auto"/>
        <w:bottom w:val="none" w:sz="0" w:space="0" w:color="auto"/>
        <w:right w:val="none" w:sz="0" w:space="0" w:color="auto"/>
      </w:divBdr>
    </w:div>
    <w:div w:id="2008245326">
      <w:bodyDiv w:val="1"/>
      <w:marLeft w:val="0"/>
      <w:marRight w:val="0"/>
      <w:marTop w:val="0"/>
      <w:marBottom w:val="0"/>
      <w:divBdr>
        <w:top w:val="none" w:sz="0" w:space="0" w:color="auto"/>
        <w:left w:val="none" w:sz="0" w:space="0" w:color="auto"/>
        <w:bottom w:val="none" w:sz="0" w:space="0" w:color="auto"/>
        <w:right w:val="none" w:sz="0" w:space="0" w:color="auto"/>
      </w:divBdr>
    </w:div>
    <w:div w:id="20704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CA38-0971-4C4A-A323-E8FF6336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3</Characters>
  <Application>Microsoft Office Word</Application>
  <DocSecurity>0</DocSecurity>
  <Lines>33</Lines>
  <Paragraphs>9</Paragraphs>
  <ScaleCrop>false</ScaleCrop>
  <HeadingPairs>
    <vt:vector size="10" baseType="variant">
      <vt:variant>
        <vt:lpstr>Názov</vt:lpstr>
      </vt:variant>
      <vt:variant>
        <vt:i4>1</vt:i4>
      </vt:variant>
      <vt:variant>
        <vt:lpstr>Title</vt:lpstr>
      </vt:variant>
      <vt:variant>
        <vt:i4>1</vt:i4>
      </vt:variant>
      <vt:variant>
        <vt:lpstr>Headings</vt:lpstr>
      </vt:variant>
      <vt:variant>
        <vt:i4>1</vt:i4>
      </vt:variant>
      <vt:variant>
        <vt:lpstr>Tytuł</vt:lpstr>
      </vt:variant>
      <vt:variant>
        <vt:i4>1</vt:i4>
      </vt:variant>
      <vt:variant>
        <vt:lpstr>Название</vt:lpstr>
      </vt:variant>
      <vt:variant>
        <vt:i4>1</vt:i4>
      </vt:variant>
    </vt:vector>
  </HeadingPairs>
  <TitlesOfParts>
    <vt:vector size="5" baseType="lpstr">
      <vt:lpstr/>
      <vt:lpstr/>
      <vt:lpstr>COVID-19 ACKNOWLEDGEMENT OF RISK AND RELEASE FROM LIABILITY FOR Participants</vt:lpstr>
      <vt: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Julius Kralik</cp:lastModifiedBy>
  <cp:revision>2</cp:revision>
  <cp:lastPrinted>2022-02-08T10:22:00Z</cp:lastPrinted>
  <dcterms:created xsi:type="dcterms:W3CDTF">2022-02-08T10:26:00Z</dcterms:created>
  <dcterms:modified xsi:type="dcterms:W3CDTF">2022-02-08T10:26:00Z</dcterms:modified>
</cp:coreProperties>
</file>